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0007892"/>
        <w:docPartObj>
          <w:docPartGallery w:val="Cover Pages"/>
          <w:docPartUnique/>
        </w:docPartObj>
      </w:sdtPr>
      <w:sdtEndPr>
        <w:rPr>
          <w:u w:val="single"/>
        </w:rPr>
      </w:sdtEndPr>
      <w:sdtContent>
        <w:p w14:paraId="7916C372" w14:textId="08C5A93C" w:rsidR="00785E63" w:rsidRDefault="00785E63">
          <w:r>
            <w:rPr>
              <w:noProof/>
            </w:rPr>
            <mc:AlternateContent>
              <mc:Choice Requires="wps">
                <w:drawing>
                  <wp:anchor distT="0" distB="0" distL="114300" distR="114300" simplePos="0" relativeHeight="251659264" behindDoc="0" locked="0" layoutInCell="1" allowOverlap="1" wp14:anchorId="487F4CBC" wp14:editId="4E421BA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a:extLst/>
                          </wps:spPr>
                          <wps:txbx>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785E63" w:rsidRPr="00785E63" w:rsidRDefault="00770652">
                                    <w:pPr>
                                      <w:pStyle w:val="Titre"/>
                                      <w:jc w:val="right"/>
                                      <w:rPr>
                                        <w:caps/>
                                        <w:color w:val="FFFFFF" w:themeColor="background1"/>
                                        <w:sz w:val="260"/>
                                        <w:szCs w:val="80"/>
                                      </w:rPr>
                                    </w:pPr>
                                    <w:r>
                                      <w:rPr>
                                        <w:color w:val="FFFFFF" w:themeColor="background1"/>
                                        <w:sz w:val="96"/>
                                        <w:szCs w:val="32"/>
                                        <w:u w:val="single"/>
                                      </w:rPr>
                                      <w:t>Résultat des évaluations</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87F4CBC"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" fillcolor="#4472c4 [3204]" stroked="f">
                    <v:textbox inset="21.6pt,1in,21.6pt">
                      <w:txbxContent>
                        <w:sdt>
                          <w:sdtPr>
                            <w:rPr>
                              <w:color w:val="FFFFFF" w:themeColor="background1"/>
                              <w:sz w:val="96"/>
                              <w:szCs w:val="32"/>
                              <w:u w:val="single"/>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24CDC2FD" w14:textId="6EC9D6F5" w:rsidR="00785E63" w:rsidRPr="00785E63" w:rsidRDefault="00770652">
                              <w:pPr>
                                <w:pStyle w:val="Titre"/>
                                <w:jc w:val="right"/>
                                <w:rPr>
                                  <w:caps/>
                                  <w:color w:val="FFFFFF" w:themeColor="background1"/>
                                  <w:sz w:val="260"/>
                                  <w:szCs w:val="80"/>
                                </w:rPr>
                              </w:pPr>
                              <w:r>
                                <w:rPr>
                                  <w:color w:val="FFFFFF" w:themeColor="background1"/>
                                  <w:sz w:val="96"/>
                                  <w:szCs w:val="32"/>
                                  <w:u w:val="single"/>
                                </w:rPr>
                                <w:t>Résultat des évaluations</w:t>
                              </w:r>
                            </w:p>
                          </w:sdtContent>
                        </w:sdt>
                        <w:p w14:paraId="04BE2793" w14:textId="77777777" w:rsidR="00785E63" w:rsidRDefault="00785E63">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0E00E6B5" w14:textId="67704230" w:rsidR="00785E63" w:rsidRDefault="00785E63">
                              <w:pPr>
                                <w:spacing w:before="240"/>
                                <w:ind w:left="1008"/>
                                <w:jc w:val="right"/>
                                <w:rPr>
                                  <w:color w:val="FFFFFF" w:themeColor="background1"/>
                                </w:rPr>
                              </w:pPr>
                              <w:r>
                                <w:rPr>
                                  <w:color w:val="FFFFFF" w:themeColor="background1"/>
                                  <w:sz w:val="21"/>
                                  <w:szCs w:val="21"/>
                                </w:rPr>
                                <w:t>Examens de premier trimestre de Mastère session 2019-2020 à Ludus Académi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9A9F8DF" wp14:editId="78BD5D9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A9F8DF"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2325B455" w14:textId="7944221B" w:rsidR="00785E63" w:rsidRDefault="00785E63">
                              <w:pPr>
                                <w:pStyle w:val="Sous-titre"/>
                                <w:rPr>
                                  <w:rFonts w:cstheme="minorBidi"/>
                                  <w:color w:val="FFFFFF" w:themeColor="background1"/>
                                </w:rPr>
                              </w:pPr>
                              <w:r>
                                <w:rPr>
                                  <w:rFonts w:cstheme="minorBidi"/>
                                  <w:color w:val="FFFFFF" w:themeColor="background1"/>
                                </w:rPr>
                                <w:t>Anthony Lamour</w:t>
                              </w:r>
                            </w:p>
                          </w:sdtContent>
                        </w:sdt>
                      </w:txbxContent>
                    </v:textbox>
                    <w10:wrap anchorx="page" anchory="page"/>
                  </v:rect>
                </w:pict>
              </mc:Fallback>
            </mc:AlternateContent>
          </w:r>
        </w:p>
        <w:p w14:paraId="7954E26C" w14:textId="77777777" w:rsidR="00785E63" w:rsidRDefault="00785E63"/>
        <w:p w14:paraId="2CCA6596" w14:textId="13BCA794" w:rsidR="00785E63" w:rsidRDefault="00785E63">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rPr>
          <w:rFonts w:asciiTheme="minorHAnsi" w:eastAsiaTheme="minorHAnsi" w:hAnsiTheme="minorHAnsi" w:cstheme="minorBidi"/>
          <w:color w:val="auto"/>
          <w:sz w:val="22"/>
          <w:szCs w:val="22"/>
          <w:lang w:eastAsia="en-US"/>
        </w:rPr>
        <w:id w:val="1414432999"/>
        <w:docPartObj>
          <w:docPartGallery w:val="Table of Contents"/>
          <w:docPartUnique/>
        </w:docPartObj>
      </w:sdtPr>
      <w:sdtEndPr>
        <w:rPr>
          <w:b/>
          <w:bCs/>
        </w:rPr>
      </w:sdtEndPr>
      <w:sdtContent>
        <w:p w14:paraId="18DF0936" w14:textId="3CA8934B" w:rsidR="001C17B2" w:rsidRDefault="001C17B2">
          <w:pPr>
            <w:pStyle w:val="En-ttedetabledesmatires"/>
          </w:pPr>
          <w:r>
            <w:t>Table des matières</w:t>
          </w:r>
        </w:p>
        <w:p w14:paraId="541536E7" w14:textId="4FFB5DBE" w:rsidR="0026768E" w:rsidRDefault="001C17B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01849" w:history="1">
            <w:r w:rsidR="0026768E" w:rsidRPr="00916614">
              <w:rPr>
                <w:rStyle w:val="Lienhypertexte"/>
                <w:noProof/>
              </w:rPr>
              <w:t>Résultats des évaluations :</w:t>
            </w:r>
            <w:r w:rsidR="0026768E">
              <w:rPr>
                <w:noProof/>
                <w:webHidden/>
              </w:rPr>
              <w:tab/>
            </w:r>
            <w:r w:rsidR="0026768E">
              <w:rPr>
                <w:noProof/>
                <w:webHidden/>
              </w:rPr>
              <w:fldChar w:fldCharType="begin"/>
            </w:r>
            <w:r w:rsidR="0026768E">
              <w:rPr>
                <w:noProof/>
                <w:webHidden/>
              </w:rPr>
              <w:instrText xml:space="preserve"> PAGEREF _Toc26801849 \h </w:instrText>
            </w:r>
            <w:r w:rsidR="0026768E">
              <w:rPr>
                <w:noProof/>
                <w:webHidden/>
              </w:rPr>
            </w:r>
            <w:r w:rsidR="0026768E">
              <w:rPr>
                <w:noProof/>
                <w:webHidden/>
              </w:rPr>
              <w:fldChar w:fldCharType="separate"/>
            </w:r>
            <w:r w:rsidR="0026768E">
              <w:rPr>
                <w:noProof/>
                <w:webHidden/>
              </w:rPr>
              <w:t>2</w:t>
            </w:r>
            <w:r w:rsidR="0026768E">
              <w:rPr>
                <w:noProof/>
                <w:webHidden/>
              </w:rPr>
              <w:fldChar w:fldCharType="end"/>
            </w:r>
          </w:hyperlink>
        </w:p>
        <w:p w14:paraId="4CE80D71" w14:textId="58F397DC" w:rsidR="0026768E" w:rsidRDefault="0026768E">
          <w:pPr>
            <w:pStyle w:val="TM2"/>
            <w:tabs>
              <w:tab w:val="right" w:leader="dot" w:pos="9062"/>
            </w:tabs>
            <w:rPr>
              <w:rFonts w:eastAsiaTheme="minorEastAsia"/>
              <w:noProof/>
              <w:lang w:eastAsia="fr-FR"/>
            </w:rPr>
          </w:pPr>
          <w:hyperlink w:anchor="_Toc26801850" w:history="1">
            <w:r w:rsidRPr="00916614">
              <w:rPr>
                <w:rStyle w:val="Lienhypertexte"/>
                <w:noProof/>
              </w:rPr>
              <w:t>Contexte :</w:t>
            </w:r>
            <w:r>
              <w:rPr>
                <w:noProof/>
                <w:webHidden/>
              </w:rPr>
              <w:tab/>
            </w:r>
            <w:r>
              <w:rPr>
                <w:noProof/>
                <w:webHidden/>
              </w:rPr>
              <w:fldChar w:fldCharType="begin"/>
            </w:r>
            <w:r>
              <w:rPr>
                <w:noProof/>
                <w:webHidden/>
              </w:rPr>
              <w:instrText xml:space="preserve"> PAGEREF _Toc26801850 \h </w:instrText>
            </w:r>
            <w:r>
              <w:rPr>
                <w:noProof/>
                <w:webHidden/>
              </w:rPr>
            </w:r>
            <w:r>
              <w:rPr>
                <w:noProof/>
                <w:webHidden/>
              </w:rPr>
              <w:fldChar w:fldCharType="separate"/>
            </w:r>
            <w:r>
              <w:rPr>
                <w:noProof/>
                <w:webHidden/>
              </w:rPr>
              <w:t>2</w:t>
            </w:r>
            <w:r>
              <w:rPr>
                <w:noProof/>
                <w:webHidden/>
              </w:rPr>
              <w:fldChar w:fldCharType="end"/>
            </w:r>
          </w:hyperlink>
        </w:p>
        <w:p w14:paraId="7D588A81" w14:textId="0919AA42" w:rsidR="0026768E" w:rsidRDefault="0026768E">
          <w:pPr>
            <w:pStyle w:val="TM2"/>
            <w:tabs>
              <w:tab w:val="right" w:leader="dot" w:pos="9062"/>
            </w:tabs>
            <w:rPr>
              <w:rFonts w:eastAsiaTheme="minorEastAsia"/>
              <w:noProof/>
              <w:lang w:eastAsia="fr-FR"/>
            </w:rPr>
          </w:pPr>
          <w:hyperlink w:anchor="_Toc26801851" w:history="1">
            <w:r w:rsidRPr="00916614">
              <w:rPr>
                <w:rStyle w:val="Lienhypertexte"/>
                <w:noProof/>
              </w:rPr>
              <w:t>Etude sur Hellink :</w:t>
            </w:r>
            <w:r>
              <w:rPr>
                <w:noProof/>
                <w:webHidden/>
              </w:rPr>
              <w:tab/>
            </w:r>
            <w:r>
              <w:rPr>
                <w:noProof/>
                <w:webHidden/>
              </w:rPr>
              <w:fldChar w:fldCharType="begin"/>
            </w:r>
            <w:r>
              <w:rPr>
                <w:noProof/>
                <w:webHidden/>
              </w:rPr>
              <w:instrText xml:space="preserve"> PAGEREF _Toc26801851 \h </w:instrText>
            </w:r>
            <w:r>
              <w:rPr>
                <w:noProof/>
                <w:webHidden/>
              </w:rPr>
            </w:r>
            <w:r>
              <w:rPr>
                <w:noProof/>
                <w:webHidden/>
              </w:rPr>
              <w:fldChar w:fldCharType="separate"/>
            </w:r>
            <w:r>
              <w:rPr>
                <w:noProof/>
                <w:webHidden/>
              </w:rPr>
              <w:t>2</w:t>
            </w:r>
            <w:r>
              <w:rPr>
                <w:noProof/>
                <w:webHidden/>
              </w:rPr>
              <w:fldChar w:fldCharType="end"/>
            </w:r>
          </w:hyperlink>
        </w:p>
        <w:p w14:paraId="48C66AA1" w14:textId="4614EEDA" w:rsidR="0026768E" w:rsidRDefault="0026768E">
          <w:pPr>
            <w:pStyle w:val="TM3"/>
            <w:tabs>
              <w:tab w:val="right" w:leader="dot" w:pos="9062"/>
            </w:tabs>
            <w:rPr>
              <w:rFonts w:eastAsiaTheme="minorEastAsia"/>
              <w:noProof/>
              <w:lang w:eastAsia="fr-FR"/>
            </w:rPr>
          </w:pPr>
          <w:hyperlink w:anchor="_Toc26801852" w:history="1">
            <w:r w:rsidRPr="00916614">
              <w:rPr>
                <w:rStyle w:val="Lienhypertexte"/>
                <w:noProof/>
              </w:rPr>
              <w:t>Résumé du jeu :</w:t>
            </w:r>
            <w:r>
              <w:rPr>
                <w:noProof/>
                <w:webHidden/>
              </w:rPr>
              <w:tab/>
            </w:r>
            <w:r>
              <w:rPr>
                <w:noProof/>
                <w:webHidden/>
              </w:rPr>
              <w:fldChar w:fldCharType="begin"/>
            </w:r>
            <w:r>
              <w:rPr>
                <w:noProof/>
                <w:webHidden/>
              </w:rPr>
              <w:instrText xml:space="preserve"> PAGEREF _Toc26801852 \h </w:instrText>
            </w:r>
            <w:r>
              <w:rPr>
                <w:noProof/>
                <w:webHidden/>
              </w:rPr>
            </w:r>
            <w:r>
              <w:rPr>
                <w:noProof/>
                <w:webHidden/>
              </w:rPr>
              <w:fldChar w:fldCharType="separate"/>
            </w:r>
            <w:r>
              <w:rPr>
                <w:noProof/>
                <w:webHidden/>
              </w:rPr>
              <w:t>2</w:t>
            </w:r>
            <w:r>
              <w:rPr>
                <w:noProof/>
                <w:webHidden/>
              </w:rPr>
              <w:fldChar w:fldCharType="end"/>
            </w:r>
          </w:hyperlink>
        </w:p>
        <w:p w14:paraId="7EF56E63" w14:textId="79689B3E" w:rsidR="0026768E" w:rsidRDefault="0026768E">
          <w:pPr>
            <w:pStyle w:val="TM3"/>
            <w:tabs>
              <w:tab w:val="right" w:leader="dot" w:pos="9062"/>
            </w:tabs>
            <w:rPr>
              <w:rFonts w:eastAsiaTheme="minorEastAsia"/>
              <w:noProof/>
              <w:lang w:eastAsia="fr-FR"/>
            </w:rPr>
          </w:pPr>
          <w:hyperlink w:anchor="_Toc26801853" w:history="1">
            <w:r w:rsidRPr="00916614">
              <w:rPr>
                <w:rStyle w:val="Lienhypertexte"/>
                <w:noProof/>
              </w:rPr>
              <w:t>Déroulement de l’étude :</w:t>
            </w:r>
            <w:r>
              <w:rPr>
                <w:noProof/>
                <w:webHidden/>
              </w:rPr>
              <w:tab/>
            </w:r>
            <w:r>
              <w:rPr>
                <w:noProof/>
                <w:webHidden/>
              </w:rPr>
              <w:fldChar w:fldCharType="begin"/>
            </w:r>
            <w:r>
              <w:rPr>
                <w:noProof/>
                <w:webHidden/>
              </w:rPr>
              <w:instrText xml:space="preserve"> PAGEREF _Toc26801853 \h </w:instrText>
            </w:r>
            <w:r>
              <w:rPr>
                <w:noProof/>
                <w:webHidden/>
              </w:rPr>
            </w:r>
            <w:r>
              <w:rPr>
                <w:noProof/>
                <w:webHidden/>
              </w:rPr>
              <w:fldChar w:fldCharType="separate"/>
            </w:r>
            <w:r>
              <w:rPr>
                <w:noProof/>
                <w:webHidden/>
              </w:rPr>
              <w:t>2</w:t>
            </w:r>
            <w:r>
              <w:rPr>
                <w:noProof/>
                <w:webHidden/>
              </w:rPr>
              <w:fldChar w:fldCharType="end"/>
            </w:r>
          </w:hyperlink>
        </w:p>
        <w:p w14:paraId="2898CC3E" w14:textId="5B3A4607" w:rsidR="0026768E" w:rsidRDefault="0026768E">
          <w:pPr>
            <w:pStyle w:val="TM3"/>
            <w:tabs>
              <w:tab w:val="right" w:leader="dot" w:pos="9062"/>
            </w:tabs>
            <w:rPr>
              <w:rFonts w:eastAsiaTheme="minorEastAsia"/>
              <w:noProof/>
              <w:lang w:eastAsia="fr-FR"/>
            </w:rPr>
          </w:pPr>
          <w:hyperlink w:anchor="_Toc26801854" w:history="1">
            <w:r w:rsidRPr="00916614">
              <w:rPr>
                <w:rStyle w:val="Lienhypertexte"/>
                <w:noProof/>
              </w:rPr>
              <w:t>Grille mise en place :</w:t>
            </w:r>
            <w:r>
              <w:rPr>
                <w:noProof/>
                <w:webHidden/>
              </w:rPr>
              <w:tab/>
            </w:r>
            <w:r>
              <w:rPr>
                <w:noProof/>
                <w:webHidden/>
              </w:rPr>
              <w:fldChar w:fldCharType="begin"/>
            </w:r>
            <w:r>
              <w:rPr>
                <w:noProof/>
                <w:webHidden/>
              </w:rPr>
              <w:instrText xml:space="preserve"> PAGEREF _Toc26801854 \h </w:instrText>
            </w:r>
            <w:r>
              <w:rPr>
                <w:noProof/>
                <w:webHidden/>
              </w:rPr>
            </w:r>
            <w:r>
              <w:rPr>
                <w:noProof/>
                <w:webHidden/>
              </w:rPr>
              <w:fldChar w:fldCharType="separate"/>
            </w:r>
            <w:r>
              <w:rPr>
                <w:noProof/>
                <w:webHidden/>
              </w:rPr>
              <w:t>3</w:t>
            </w:r>
            <w:r>
              <w:rPr>
                <w:noProof/>
                <w:webHidden/>
              </w:rPr>
              <w:fldChar w:fldCharType="end"/>
            </w:r>
          </w:hyperlink>
        </w:p>
        <w:p w14:paraId="08E03F2B" w14:textId="732DD989" w:rsidR="0026768E" w:rsidRDefault="0026768E">
          <w:pPr>
            <w:pStyle w:val="TM3"/>
            <w:tabs>
              <w:tab w:val="right" w:leader="dot" w:pos="9062"/>
            </w:tabs>
            <w:rPr>
              <w:rFonts w:eastAsiaTheme="minorEastAsia"/>
              <w:noProof/>
              <w:lang w:eastAsia="fr-FR"/>
            </w:rPr>
          </w:pPr>
          <w:hyperlink w:anchor="_Toc26801855" w:history="1">
            <w:r w:rsidRPr="00916614">
              <w:rPr>
                <w:rStyle w:val="Lienhypertexte"/>
                <w:noProof/>
              </w:rPr>
              <w:t>Questionnaire mis en place :</w:t>
            </w:r>
            <w:r>
              <w:rPr>
                <w:noProof/>
                <w:webHidden/>
              </w:rPr>
              <w:tab/>
            </w:r>
            <w:r>
              <w:rPr>
                <w:noProof/>
                <w:webHidden/>
              </w:rPr>
              <w:fldChar w:fldCharType="begin"/>
            </w:r>
            <w:r>
              <w:rPr>
                <w:noProof/>
                <w:webHidden/>
              </w:rPr>
              <w:instrText xml:space="preserve"> PAGEREF _Toc26801855 \h </w:instrText>
            </w:r>
            <w:r>
              <w:rPr>
                <w:noProof/>
                <w:webHidden/>
              </w:rPr>
            </w:r>
            <w:r>
              <w:rPr>
                <w:noProof/>
                <w:webHidden/>
              </w:rPr>
              <w:fldChar w:fldCharType="separate"/>
            </w:r>
            <w:r>
              <w:rPr>
                <w:noProof/>
                <w:webHidden/>
              </w:rPr>
              <w:t>4</w:t>
            </w:r>
            <w:r>
              <w:rPr>
                <w:noProof/>
                <w:webHidden/>
              </w:rPr>
              <w:fldChar w:fldCharType="end"/>
            </w:r>
          </w:hyperlink>
        </w:p>
        <w:p w14:paraId="1DE40387" w14:textId="7BBB89DE" w:rsidR="0026768E" w:rsidRDefault="0026768E">
          <w:pPr>
            <w:pStyle w:val="TM3"/>
            <w:tabs>
              <w:tab w:val="right" w:leader="dot" w:pos="9062"/>
            </w:tabs>
            <w:rPr>
              <w:rFonts w:eastAsiaTheme="minorEastAsia"/>
              <w:noProof/>
              <w:lang w:eastAsia="fr-FR"/>
            </w:rPr>
          </w:pPr>
          <w:hyperlink w:anchor="_Toc26801856" w:history="1">
            <w:r w:rsidRPr="00916614">
              <w:rPr>
                <w:rStyle w:val="Lienhypertexte"/>
                <w:noProof/>
              </w:rPr>
              <w:t>Informations globales :</w:t>
            </w:r>
            <w:r>
              <w:rPr>
                <w:noProof/>
                <w:webHidden/>
              </w:rPr>
              <w:tab/>
            </w:r>
            <w:r>
              <w:rPr>
                <w:noProof/>
                <w:webHidden/>
              </w:rPr>
              <w:fldChar w:fldCharType="begin"/>
            </w:r>
            <w:r>
              <w:rPr>
                <w:noProof/>
                <w:webHidden/>
              </w:rPr>
              <w:instrText xml:space="preserve"> PAGEREF _Toc26801856 \h </w:instrText>
            </w:r>
            <w:r>
              <w:rPr>
                <w:noProof/>
                <w:webHidden/>
              </w:rPr>
            </w:r>
            <w:r>
              <w:rPr>
                <w:noProof/>
                <w:webHidden/>
              </w:rPr>
              <w:fldChar w:fldCharType="separate"/>
            </w:r>
            <w:r>
              <w:rPr>
                <w:noProof/>
                <w:webHidden/>
              </w:rPr>
              <w:t>4</w:t>
            </w:r>
            <w:r>
              <w:rPr>
                <w:noProof/>
                <w:webHidden/>
              </w:rPr>
              <w:fldChar w:fldCharType="end"/>
            </w:r>
          </w:hyperlink>
        </w:p>
        <w:p w14:paraId="4F6820A4" w14:textId="104D94F9" w:rsidR="0026768E" w:rsidRDefault="0026768E">
          <w:pPr>
            <w:pStyle w:val="TM3"/>
            <w:tabs>
              <w:tab w:val="right" w:leader="dot" w:pos="9062"/>
            </w:tabs>
            <w:rPr>
              <w:rFonts w:eastAsiaTheme="minorEastAsia"/>
              <w:noProof/>
              <w:lang w:eastAsia="fr-FR"/>
            </w:rPr>
          </w:pPr>
          <w:hyperlink w:anchor="_Toc26801857" w:history="1">
            <w:r w:rsidRPr="00916614">
              <w:rPr>
                <w:rStyle w:val="Lienhypertexte"/>
                <w:noProof/>
              </w:rPr>
              <w:t>Informations liées aux jeux vidéo :</w:t>
            </w:r>
            <w:r>
              <w:rPr>
                <w:noProof/>
                <w:webHidden/>
              </w:rPr>
              <w:tab/>
            </w:r>
            <w:r>
              <w:rPr>
                <w:noProof/>
                <w:webHidden/>
              </w:rPr>
              <w:fldChar w:fldCharType="begin"/>
            </w:r>
            <w:r>
              <w:rPr>
                <w:noProof/>
                <w:webHidden/>
              </w:rPr>
              <w:instrText xml:space="preserve"> PAGEREF _Toc26801857 \h </w:instrText>
            </w:r>
            <w:r>
              <w:rPr>
                <w:noProof/>
                <w:webHidden/>
              </w:rPr>
            </w:r>
            <w:r>
              <w:rPr>
                <w:noProof/>
                <w:webHidden/>
              </w:rPr>
              <w:fldChar w:fldCharType="separate"/>
            </w:r>
            <w:r>
              <w:rPr>
                <w:noProof/>
                <w:webHidden/>
              </w:rPr>
              <w:t>4</w:t>
            </w:r>
            <w:r>
              <w:rPr>
                <w:noProof/>
                <w:webHidden/>
              </w:rPr>
              <w:fldChar w:fldCharType="end"/>
            </w:r>
          </w:hyperlink>
        </w:p>
        <w:p w14:paraId="68B9222C" w14:textId="492ACA3F" w:rsidR="0026768E" w:rsidRDefault="0026768E">
          <w:pPr>
            <w:pStyle w:val="TM3"/>
            <w:tabs>
              <w:tab w:val="right" w:leader="dot" w:pos="9062"/>
            </w:tabs>
            <w:rPr>
              <w:rFonts w:eastAsiaTheme="minorEastAsia"/>
              <w:noProof/>
              <w:lang w:eastAsia="fr-FR"/>
            </w:rPr>
          </w:pPr>
          <w:hyperlink w:anchor="_Toc26801858" w:history="1">
            <w:r w:rsidRPr="00916614">
              <w:rPr>
                <w:rStyle w:val="Lienhypertexte"/>
                <w:noProof/>
              </w:rPr>
              <w:t>Informations utiles par rapport au jeu testé :</w:t>
            </w:r>
            <w:r>
              <w:rPr>
                <w:noProof/>
                <w:webHidden/>
              </w:rPr>
              <w:tab/>
            </w:r>
            <w:r>
              <w:rPr>
                <w:noProof/>
                <w:webHidden/>
              </w:rPr>
              <w:fldChar w:fldCharType="begin"/>
            </w:r>
            <w:r>
              <w:rPr>
                <w:noProof/>
                <w:webHidden/>
              </w:rPr>
              <w:instrText xml:space="preserve"> PAGEREF _Toc26801858 \h </w:instrText>
            </w:r>
            <w:r>
              <w:rPr>
                <w:noProof/>
                <w:webHidden/>
              </w:rPr>
            </w:r>
            <w:r>
              <w:rPr>
                <w:noProof/>
                <w:webHidden/>
              </w:rPr>
              <w:fldChar w:fldCharType="separate"/>
            </w:r>
            <w:r>
              <w:rPr>
                <w:noProof/>
                <w:webHidden/>
              </w:rPr>
              <w:t>4</w:t>
            </w:r>
            <w:r>
              <w:rPr>
                <w:noProof/>
                <w:webHidden/>
              </w:rPr>
              <w:fldChar w:fldCharType="end"/>
            </w:r>
          </w:hyperlink>
        </w:p>
        <w:p w14:paraId="2160CFB9" w14:textId="5F008915" w:rsidR="0026768E" w:rsidRDefault="0026768E">
          <w:pPr>
            <w:pStyle w:val="TM3"/>
            <w:tabs>
              <w:tab w:val="right" w:leader="dot" w:pos="9062"/>
            </w:tabs>
            <w:rPr>
              <w:rFonts w:eastAsiaTheme="minorEastAsia"/>
              <w:noProof/>
              <w:lang w:eastAsia="fr-FR"/>
            </w:rPr>
          </w:pPr>
          <w:hyperlink w:anchor="_Toc26801859" w:history="1">
            <w:r w:rsidRPr="00916614">
              <w:rPr>
                <w:rStyle w:val="Lienhypertexte"/>
                <w:noProof/>
              </w:rPr>
              <w:t>Informations par rapport au test :</w:t>
            </w:r>
            <w:r>
              <w:rPr>
                <w:noProof/>
                <w:webHidden/>
              </w:rPr>
              <w:tab/>
            </w:r>
            <w:r>
              <w:rPr>
                <w:noProof/>
                <w:webHidden/>
              </w:rPr>
              <w:fldChar w:fldCharType="begin"/>
            </w:r>
            <w:r>
              <w:rPr>
                <w:noProof/>
                <w:webHidden/>
              </w:rPr>
              <w:instrText xml:space="preserve"> PAGEREF _Toc26801859 \h </w:instrText>
            </w:r>
            <w:r>
              <w:rPr>
                <w:noProof/>
                <w:webHidden/>
              </w:rPr>
            </w:r>
            <w:r>
              <w:rPr>
                <w:noProof/>
                <w:webHidden/>
              </w:rPr>
              <w:fldChar w:fldCharType="separate"/>
            </w:r>
            <w:r>
              <w:rPr>
                <w:noProof/>
                <w:webHidden/>
              </w:rPr>
              <w:t>4</w:t>
            </w:r>
            <w:r>
              <w:rPr>
                <w:noProof/>
                <w:webHidden/>
              </w:rPr>
              <w:fldChar w:fldCharType="end"/>
            </w:r>
          </w:hyperlink>
        </w:p>
        <w:p w14:paraId="1A0DA89A" w14:textId="10CA6AEB" w:rsidR="0026768E" w:rsidRDefault="0026768E">
          <w:pPr>
            <w:pStyle w:val="TM3"/>
            <w:tabs>
              <w:tab w:val="right" w:leader="dot" w:pos="9062"/>
            </w:tabs>
            <w:rPr>
              <w:rFonts w:eastAsiaTheme="minorEastAsia"/>
              <w:noProof/>
              <w:lang w:eastAsia="fr-FR"/>
            </w:rPr>
          </w:pPr>
          <w:hyperlink w:anchor="_Toc26801860" w:history="1">
            <w:r w:rsidRPr="00916614">
              <w:rPr>
                <w:rStyle w:val="Lienhypertexte"/>
                <w:noProof/>
              </w:rPr>
              <w:t>Résultat de l’étude :</w:t>
            </w:r>
            <w:r>
              <w:rPr>
                <w:noProof/>
                <w:webHidden/>
              </w:rPr>
              <w:tab/>
            </w:r>
            <w:r>
              <w:rPr>
                <w:noProof/>
                <w:webHidden/>
              </w:rPr>
              <w:fldChar w:fldCharType="begin"/>
            </w:r>
            <w:r>
              <w:rPr>
                <w:noProof/>
                <w:webHidden/>
              </w:rPr>
              <w:instrText xml:space="preserve"> PAGEREF _Toc26801860 \h </w:instrText>
            </w:r>
            <w:r>
              <w:rPr>
                <w:noProof/>
                <w:webHidden/>
              </w:rPr>
            </w:r>
            <w:r>
              <w:rPr>
                <w:noProof/>
                <w:webHidden/>
              </w:rPr>
              <w:fldChar w:fldCharType="separate"/>
            </w:r>
            <w:r>
              <w:rPr>
                <w:noProof/>
                <w:webHidden/>
              </w:rPr>
              <w:t>5</w:t>
            </w:r>
            <w:r>
              <w:rPr>
                <w:noProof/>
                <w:webHidden/>
              </w:rPr>
              <w:fldChar w:fldCharType="end"/>
            </w:r>
          </w:hyperlink>
        </w:p>
        <w:p w14:paraId="1909DEDC" w14:textId="3484112B" w:rsidR="0026768E" w:rsidRDefault="0026768E">
          <w:pPr>
            <w:pStyle w:val="TM3"/>
            <w:tabs>
              <w:tab w:val="right" w:leader="dot" w:pos="9062"/>
            </w:tabs>
            <w:rPr>
              <w:rFonts w:eastAsiaTheme="minorEastAsia"/>
              <w:noProof/>
              <w:lang w:eastAsia="fr-FR"/>
            </w:rPr>
          </w:pPr>
          <w:hyperlink w:anchor="_Toc26801861" w:history="1">
            <w:r w:rsidRPr="00916614">
              <w:rPr>
                <w:rStyle w:val="Lienhypertexte"/>
                <w:noProof/>
              </w:rPr>
              <w:t>Conclusions de l’étude :</w:t>
            </w:r>
            <w:r>
              <w:rPr>
                <w:noProof/>
                <w:webHidden/>
              </w:rPr>
              <w:tab/>
            </w:r>
            <w:r>
              <w:rPr>
                <w:noProof/>
                <w:webHidden/>
              </w:rPr>
              <w:fldChar w:fldCharType="begin"/>
            </w:r>
            <w:r>
              <w:rPr>
                <w:noProof/>
                <w:webHidden/>
              </w:rPr>
              <w:instrText xml:space="preserve"> PAGEREF _Toc26801861 \h </w:instrText>
            </w:r>
            <w:r>
              <w:rPr>
                <w:noProof/>
                <w:webHidden/>
              </w:rPr>
            </w:r>
            <w:r>
              <w:rPr>
                <w:noProof/>
                <w:webHidden/>
              </w:rPr>
              <w:fldChar w:fldCharType="separate"/>
            </w:r>
            <w:r>
              <w:rPr>
                <w:noProof/>
                <w:webHidden/>
              </w:rPr>
              <w:t>5</w:t>
            </w:r>
            <w:r>
              <w:rPr>
                <w:noProof/>
                <w:webHidden/>
              </w:rPr>
              <w:fldChar w:fldCharType="end"/>
            </w:r>
          </w:hyperlink>
        </w:p>
        <w:p w14:paraId="2AB75944" w14:textId="021555E2" w:rsidR="0026768E" w:rsidRDefault="0026768E">
          <w:pPr>
            <w:pStyle w:val="TM2"/>
            <w:tabs>
              <w:tab w:val="right" w:leader="dot" w:pos="9062"/>
            </w:tabs>
            <w:rPr>
              <w:rFonts w:eastAsiaTheme="minorEastAsia"/>
              <w:noProof/>
              <w:lang w:eastAsia="fr-FR"/>
            </w:rPr>
          </w:pPr>
          <w:hyperlink w:anchor="_Toc26801862" w:history="1">
            <w:r w:rsidRPr="00916614">
              <w:rPr>
                <w:rStyle w:val="Lienhypertexte"/>
                <w:noProof/>
              </w:rPr>
              <w:t>Etude sur Ma Cyber Auto Entreprise :</w:t>
            </w:r>
            <w:r>
              <w:rPr>
                <w:noProof/>
                <w:webHidden/>
              </w:rPr>
              <w:tab/>
            </w:r>
            <w:r>
              <w:rPr>
                <w:noProof/>
                <w:webHidden/>
              </w:rPr>
              <w:fldChar w:fldCharType="begin"/>
            </w:r>
            <w:r>
              <w:rPr>
                <w:noProof/>
                <w:webHidden/>
              </w:rPr>
              <w:instrText xml:space="preserve"> PAGEREF _Toc26801862 \h </w:instrText>
            </w:r>
            <w:r>
              <w:rPr>
                <w:noProof/>
                <w:webHidden/>
              </w:rPr>
            </w:r>
            <w:r>
              <w:rPr>
                <w:noProof/>
                <w:webHidden/>
              </w:rPr>
              <w:fldChar w:fldCharType="separate"/>
            </w:r>
            <w:r>
              <w:rPr>
                <w:noProof/>
                <w:webHidden/>
              </w:rPr>
              <w:t>5</w:t>
            </w:r>
            <w:r>
              <w:rPr>
                <w:noProof/>
                <w:webHidden/>
              </w:rPr>
              <w:fldChar w:fldCharType="end"/>
            </w:r>
          </w:hyperlink>
        </w:p>
        <w:p w14:paraId="56E85A25" w14:textId="5A2BBFE3" w:rsidR="0026768E" w:rsidRDefault="0026768E">
          <w:pPr>
            <w:pStyle w:val="TM3"/>
            <w:tabs>
              <w:tab w:val="right" w:leader="dot" w:pos="9062"/>
            </w:tabs>
            <w:rPr>
              <w:rFonts w:eastAsiaTheme="minorEastAsia"/>
              <w:noProof/>
              <w:lang w:eastAsia="fr-FR"/>
            </w:rPr>
          </w:pPr>
          <w:hyperlink w:anchor="_Toc26801863" w:history="1">
            <w:r w:rsidRPr="00916614">
              <w:rPr>
                <w:rStyle w:val="Lienhypertexte"/>
                <w:noProof/>
              </w:rPr>
              <w:t>Pourquoi ce jeu :</w:t>
            </w:r>
            <w:r>
              <w:rPr>
                <w:noProof/>
                <w:webHidden/>
              </w:rPr>
              <w:tab/>
            </w:r>
            <w:r>
              <w:rPr>
                <w:noProof/>
                <w:webHidden/>
              </w:rPr>
              <w:fldChar w:fldCharType="begin"/>
            </w:r>
            <w:r>
              <w:rPr>
                <w:noProof/>
                <w:webHidden/>
              </w:rPr>
              <w:instrText xml:space="preserve"> PAGEREF _Toc26801863 \h </w:instrText>
            </w:r>
            <w:r>
              <w:rPr>
                <w:noProof/>
                <w:webHidden/>
              </w:rPr>
            </w:r>
            <w:r>
              <w:rPr>
                <w:noProof/>
                <w:webHidden/>
              </w:rPr>
              <w:fldChar w:fldCharType="separate"/>
            </w:r>
            <w:r>
              <w:rPr>
                <w:noProof/>
                <w:webHidden/>
              </w:rPr>
              <w:t>5</w:t>
            </w:r>
            <w:r>
              <w:rPr>
                <w:noProof/>
                <w:webHidden/>
              </w:rPr>
              <w:fldChar w:fldCharType="end"/>
            </w:r>
          </w:hyperlink>
        </w:p>
        <w:p w14:paraId="2AD7327B" w14:textId="327B1EC8" w:rsidR="0026768E" w:rsidRDefault="0026768E">
          <w:pPr>
            <w:pStyle w:val="TM3"/>
            <w:tabs>
              <w:tab w:val="right" w:leader="dot" w:pos="9062"/>
            </w:tabs>
            <w:rPr>
              <w:rFonts w:eastAsiaTheme="minorEastAsia"/>
              <w:noProof/>
              <w:lang w:eastAsia="fr-FR"/>
            </w:rPr>
          </w:pPr>
          <w:hyperlink w:anchor="_Toc26801864" w:history="1">
            <w:r w:rsidRPr="00916614">
              <w:rPr>
                <w:rStyle w:val="Lienhypertexte"/>
                <w:noProof/>
              </w:rPr>
              <w:t>Résumé du jeu :</w:t>
            </w:r>
            <w:r>
              <w:rPr>
                <w:noProof/>
                <w:webHidden/>
              </w:rPr>
              <w:tab/>
            </w:r>
            <w:r>
              <w:rPr>
                <w:noProof/>
                <w:webHidden/>
              </w:rPr>
              <w:fldChar w:fldCharType="begin"/>
            </w:r>
            <w:r>
              <w:rPr>
                <w:noProof/>
                <w:webHidden/>
              </w:rPr>
              <w:instrText xml:space="preserve"> PAGEREF _Toc26801864 \h </w:instrText>
            </w:r>
            <w:r>
              <w:rPr>
                <w:noProof/>
                <w:webHidden/>
              </w:rPr>
            </w:r>
            <w:r>
              <w:rPr>
                <w:noProof/>
                <w:webHidden/>
              </w:rPr>
              <w:fldChar w:fldCharType="separate"/>
            </w:r>
            <w:r>
              <w:rPr>
                <w:noProof/>
                <w:webHidden/>
              </w:rPr>
              <w:t>5</w:t>
            </w:r>
            <w:r>
              <w:rPr>
                <w:noProof/>
                <w:webHidden/>
              </w:rPr>
              <w:fldChar w:fldCharType="end"/>
            </w:r>
          </w:hyperlink>
        </w:p>
        <w:p w14:paraId="1CB867E3" w14:textId="2972383D" w:rsidR="0026768E" w:rsidRDefault="0026768E">
          <w:pPr>
            <w:pStyle w:val="TM3"/>
            <w:tabs>
              <w:tab w:val="right" w:leader="dot" w:pos="9062"/>
            </w:tabs>
            <w:rPr>
              <w:rFonts w:eastAsiaTheme="minorEastAsia"/>
              <w:noProof/>
              <w:lang w:eastAsia="fr-FR"/>
            </w:rPr>
          </w:pPr>
          <w:hyperlink w:anchor="_Toc26801865" w:history="1">
            <w:r w:rsidRPr="00916614">
              <w:rPr>
                <w:rStyle w:val="Lienhypertexte"/>
                <w:noProof/>
              </w:rPr>
              <w:t>Déroulement de l’étude :</w:t>
            </w:r>
            <w:r>
              <w:rPr>
                <w:noProof/>
                <w:webHidden/>
              </w:rPr>
              <w:tab/>
            </w:r>
            <w:r>
              <w:rPr>
                <w:noProof/>
                <w:webHidden/>
              </w:rPr>
              <w:fldChar w:fldCharType="begin"/>
            </w:r>
            <w:r>
              <w:rPr>
                <w:noProof/>
                <w:webHidden/>
              </w:rPr>
              <w:instrText xml:space="preserve"> PAGEREF _Toc26801865 \h </w:instrText>
            </w:r>
            <w:r>
              <w:rPr>
                <w:noProof/>
                <w:webHidden/>
              </w:rPr>
            </w:r>
            <w:r>
              <w:rPr>
                <w:noProof/>
                <w:webHidden/>
              </w:rPr>
              <w:fldChar w:fldCharType="separate"/>
            </w:r>
            <w:r>
              <w:rPr>
                <w:noProof/>
                <w:webHidden/>
              </w:rPr>
              <w:t>5</w:t>
            </w:r>
            <w:r>
              <w:rPr>
                <w:noProof/>
                <w:webHidden/>
              </w:rPr>
              <w:fldChar w:fldCharType="end"/>
            </w:r>
          </w:hyperlink>
        </w:p>
        <w:p w14:paraId="697622B7" w14:textId="4F4BFE2C" w:rsidR="0026768E" w:rsidRDefault="0026768E">
          <w:pPr>
            <w:pStyle w:val="TM3"/>
            <w:tabs>
              <w:tab w:val="right" w:leader="dot" w:pos="9062"/>
            </w:tabs>
            <w:rPr>
              <w:rFonts w:eastAsiaTheme="minorEastAsia"/>
              <w:noProof/>
              <w:lang w:eastAsia="fr-FR"/>
            </w:rPr>
          </w:pPr>
          <w:hyperlink w:anchor="_Toc26801866" w:history="1">
            <w:r w:rsidRPr="00916614">
              <w:rPr>
                <w:rStyle w:val="Lienhypertexte"/>
                <w:noProof/>
              </w:rPr>
              <w:t>Grille mise en place :</w:t>
            </w:r>
            <w:r>
              <w:rPr>
                <w:noProof/>
                <w:webHidden/>
              </w:rPr>
              <w:tab/>
            </w:r>
            <w:r>
              <w:rPr>
                <w:noProof/>
                <w:webHidden/>
              </w:rPr>
              <w:fldChar w:fldCharType="begin"/>
            </w:r>
            <w:r>
              <w:rPr>
                <w:noProof/>
                <w:webHidden/>
              </w:rPr>
              <w:instrText xml:space="preserve"> PAGEREF _Toc26801866 \h </w:instrText>
            </w:r>
            <w:r>
              <w:rPr>
                <w:noProof/>
                <w:webHidden/>
              </w:rPr>
            </w:r>
            <w:r>
              <w:rPr>
                <w:noProof/>
                <w:webHidden/>
              </w:rPr>
              <w:fldChar w:fldCharType="separate"/>
            </w:r>
            <w:r>
              <w:rPr>
                <w:noProof/>
                <w:webHidden/>
              </w:rPr>
              <w:t>6</w:t>
            </w:r>
            <w:r>
              <w:rPr>
                <w:noProof/>
                <w:webHidden/>
              </w:rPr>
              <w:fldChar w:fldCharType="end"/>
            </w:r>
          </w:hyperlink>
        </w:p>
        <w:p w14:paraId="741EA99C" w14:textId="42508C54" w:rsidR="0026768E" w:rsidRDefault="0026768E">
          <w:pPr>
            <w:pStyle w:val="TM3"/>
            <w:tabs>
              <w:tab w:val="right" w:leader="dot" w:pos="9062"/>
            </w:tabs>
            <w:rPr>
              <w:rFonts w:eastAsiaTheme="minorEastAsia"/>
              <w:noProof/>
              <w:lang w:eastAsia="fr-FR"/>
            </w:rPr>
          </w:pPr>
          <w:hyperlink w:anchor="_Toc26801867" w:history="1">
            <w:r w:rsidRPr="00916614">
              <w:rPr>
                <w:rStyle w:val="Lienhypertexte"/>
                <w:noProof/>
              </w:rPr>
              <w:t>Questionnaire mis en place :</w:t>
            </w:r>
            <w:r>
              <w:rPr>
                <w:noProof/>
                <w:webHidden/>
              </w:rPr>
              <w:tab/>
            </w:r>
            <w:r>
              <w:rPr>
                <w:noProof/>
                <w:webHidden/>
              </w:rPr>
              <w:fldChar w:fldCharType="begin"/>
            </w:r>
            <w:r>
              <w:rPr>
                <w:noProof/>
                <w:webHidden/>
              </w:rPr>
              <w:instrText xml:space="preserve"> PAGEREF _Toc26801867 \h </w:instrText>
            </w:r>
            <w:r>
              <w:rPr>
                <w:noProof/>
                <w:webHidden/>
              </w:rPr>
            </w:r>
            <w:r>
              <w:rPr>
                <w:noProof/>
                <w:webHidden/>
              </w:rPr>
              <w:fldChar w:fldCharType="separate"/>
            </w:r>
            <w:r>
              <w:rPr>
                <w:noProof/>
                <w:webHidden/>
              </w:rPr>
              <w:t>7</w:t>
            </w:r>
            <w:r>
              <w:rPr>
                <w:noProof/>
                <w:webHidden/>
              </w:rPr>
              <w:fldChar w:fldCharType="end"/>
            </w:r>
          </w:hyperlink>
        </w:p>
        <w:p w14:paraId="575DAB6C" w14:textId="24678FC2" w:rsidR="0026768E" w:rsidRDefault="0026768E">
          <w:pPr>
            <w:pStyle w:val="TM3"/>
            <w:tabs>
              <w:tab w:val="right" w:leader="dot" w:pos="9062"/>
            </w:tabs>
            <w:rPr>
              <w:rFonts w:eastAsiaTheme="minorEastAsia"/>
              <w:noProof/>
              <w:lang w:eastAsia="fr-FR"/>
            </w:rPr>
          </w:pPr>
          <w:hyperlink w:anchor="_Toc26801868" w:history="1">
            <w:r w:rsidRPr="00916614">
              <w:rPr>
                <w:rStyle w:val="Lienhypertexte"/>
                <w:noProof/>
              </w:rPr>
              <w:t>Informations globales :</w:t>
            </w:r>
            <w:r>
              <w:rPr>
                <w:noProof/>
                <w:webHidden/>
              </w:rPr>
              <w:tab/>
            </w:r>
            <w:r>
              <w:rPr>
                <w:noProof/>
                <w:webHidden/>
              </w:rPr>
              <w:fldChar w:fldCharType="begin"/>
            </w:r>
            <w:r>
              <w:rPr>
                <w:noProof/>
                <w:webHidden/>
              </w:rPr>
              <w:instrText xml:space="preserve"> PAGEREF _Toc26801868 \h </w:instrText>
            </w:r>
            <w:r>
              <w:rPr>
                <w:noProof/>
                <w:webHidden/>
              </w:rPr>
            </w:r>
            <w:r>
              <w:rPr>
                <w:noProof/>
                <w:webHidden/>
              </w:rPr>
              <w:fldChar w:fldCharType="separate"/>
            </w:r>
            <w:r>
              <w:rPr>
                <w:noProof/>
                <w:webHidden/>
              </w:rPr>
              <w:t>7</w:t>
            </w:r>
            <w:r>
              <w:rPr>
                <w:noProof/>
                <w:webHidden/>
              </w:rPr>
              <w:fldChar w:fldCharType="end"/>
            </w:r>
          </w:hyperlink>
        </w:p>
        <w:p w14:paraId="3F8641D9" w14:textId="285CE3F9" w:rsidR="0026768E" w:rsidRDefault="0026768E">
          <w:pPr>
            <w:pStyle w:val="TM3"/>
            <w:tabs>
              <w:tab w:val="right" w:leader="dot" w:pos="9062"/>
            </w:tabs>
            <w:rPr>
              <w:rFonts w:eastAsiaTheme="minorEastAsia"/>
              <w:noProof/>
              <w:lang w:eastAsia="fr-FR"/>
            </w:rPr>
          </w:pPr>
          <w:hyperlink w:anchor="_Toc26801869" w:history="1">
            <w:r w:rsidRPr="00916614">
              <w:rPr>
                <w:rStyle w:val="Lienhypertexte"/>
                <w:noProof/>
              </w:rPr>
              <w:t>Informations liées aux jeux vidéo :</w:t>
            </w:r>
            <w:r>
              <w:rPr>
                <w:noProof/>
                <w:webHidden/>
              </w:rPr>
              <w:tab/>
            </w:r>
            <w:r>
              <w:rPr>
                <w:noProof/>
                <w:webHidden/>
              </w:rPr>
              <w:fldChar w:fldCharType="begin"/>
            </w:r>
            <w:r>
              <w:rPr>
                <w:noProof/>
                <w:webHidden/>
              </w:rPr>
              <w:instrText xml:space="preserve"> PAGEREF _Toc26801869 \h </w:instrText>
            </w:r>
            <w:r>
              <w:rPr>
                <w:noProof/>
                <w:webHidden/>
              </w:rPr>
            </w:r>
            <w:r>
              <w:rPr>
                <w:noProof/>
                <w:webHidden/>
              </w:rPr>
              <w:fldChar w:fldCharType="separate"/>
            </w:r>
            <w:r>
              <w:rPr>
                <w:noProof/>
                <w:webHidden/>
              </w:rPr>
              <w:t>7</w:t>
            </w:r>
            <w:r>
              <w:rPr>
                <w:noProof/>
                <w:webHidden/>
              </w:rPr>
              <w:fldChar w:fldCharType="end"/>
            </w:r>
          </w:hyperlink>
        </w:p>
        <w:p w14:paraId="1C990617" w14:textId="63A92295" w:rsidR="0026768E" w:rsidRDefault="0026768E">
          <w:pPr>
            <w:pStyle w:val="TM3"/>
            <w:tabs>
              <w:tab w:val="right" w:leader="dot" w:pos="9062"/>
            </w:tabs>
            <w:rPr>
              <w:rFonts w:eastAsiaTheme="minorEastAsia"/>
              <w:noProof/>
              <w:lang w:eastAsia="fr-FR"/>
            </w:rPr>
          </w:pPr>
          <w:hyperlink w:anchor="_Toc26801870" w:history="1">
            <w:r w:rsidRPr="00916614">
              <w:rPr>
                <w:rStyle w:val="Lienhypertexte"/>
                <w:noProof/>
              </w:rPr>
              <w:t>Informations utiles par rapport au jeu testé :</w:t>
            </w:r>
            <w:r>
              <w:rPr>
                <w:noProof/>
                <w:webHidden/>
              </w:rPr>
              <w:tab/>
            </w:r>
            <w:r>
              <w:rPr>
                <w:noProof/>
                <w:webHidden/>
              </w:rPr>
              <w:fldChar w:fldCharType="begin"/>
            </w:r>
            <w:r>
              <w:rPr>
                <w:noProof/>
                <w:webHidden/>
              </w:rPr>
              <w:instrText xml:space="preserve"> PAGEREF _Toc26801870 \h </w:instrText>
            </w:r>
            <w:r>
              <w:rPr>
                <w:noProof/>
                <w:webHidden/>
              </w:rPr>
            </w:r>
            <w:r>
              <w:rPr>
                <w:noProof/>
                <w:webHidden/>
              </w:rPr>
              <w:fldChar w:fldCharType="separate"/>
            </w:r>
            <w:r>
              <w:rPr>
                <w:noProof/>
                <w:webHidden/>
              </w:rPr>
              <w:t>7</w:t>
            </w:r>
            <w:r>
              <w:rPr>
                <w:noProof/>
                <w:webHidden/>
              </w:rPr>
              <w:fldChar w:fldCharType="end"/>
            </w:r>
          </w:hyperlink>
        </w:p>
        <w:p w14:paraId="358B552E" w14:textId="14002A1A" w:rsidR="0026768E" w:rsidRDefault="0026768E">
          <w:pPr>
            <w:pStyle w:val="TM3"/>
            <w:tabs>
              <w:tab w:val="right" w:leader="dot" w:pos="9062"/>
            </w:tabs>
            <w:rPr>
              <w:rFonts w:eastAsiaTheme="minorEastAsia"/>
              <w:noProof/>
              <w:lang w:eastAsia="fr-FR"/>
            </w:rPr>
          </w:pPr>
          <w:hyperlink w:anchor="_Toc26801871" w:history="1">
            <w:r w:rsidRPr="00916614">
              <w:rPr>
                <w:rStyle w:val="Lienhypertexte"/>
                <w:noProof/>
              </w:rPr>
              <w:t>Informations par rapport au test :</w:t>
            </w:r>
            <w:r>
              <w:rPr>
                <w:noProof/>
                <w:webHidden/>
              </w:rPr>
              <w:tab/>
            </w:r>
            <w:r>
              <w:rPr>
                <w:noProof/>
                <w:webHidden/>
              </w:rPr>
              <w:fldChar w:fldCharType="begin"/>
            </w:r>
            <w:r>
              <w:rPr>
                <w:noProof/>
                <w:webHidden/>
              </w:rPr>
              <w:instrText xml:space="preserve"> PAGEREF _Toc26801871 \h </w:instrText>
            </w:r>
            <w:r>
              <w:rPr>
                <w:noProof/>
                <w:webHidden/>
              </w:rPr>
            </w:r>
            <w:r>
              <w:rPr>
                <w:noProof/>
                <w:webHidden/>
              </w:rPr>
              <w:fldChar w:fldCharType="separate"/>
            </w:r>
            <w:r>
              <w:rPr>
                <w:noProof/>
                <w:webHidden/>
              </w:rPr>
              <w:t>7</w:t>
            </w:r>
            <w:r>
              <w:rPr>
                <w:noProof/>
                <w:webHidden/>
              </w:rPr>
              <w:fldChar w:fldCharType="end"/>
            </w:r>
          </w:hyperlink>
        </w:p>
        <w:p w14:paraId="3D4FA1B9" w14:textId="0C5DD440" w:rsidR="0026768E" w:rsidRDefault="0026768E">
          <w:pPr>
            <w:pStyle w:val="TM3"/>
            <w:tabs>
              <w:tab w:val="right" w:leader="dot" w:pos="9062"/>
            </w:tabs>
            <w:rPr>
              <w:rFonts w:eastAsiaTheme="minorEastAsia"/>
              <w:noProof/>
              <w:lang w:eastAsia="fr-FR"/>
            </w:rPr>
          </w:pPr>
          <w:hyperlink w:anchor="_Toc26801872" w:history="1">
            <w:r w:rsidRPr="00916614">
              <w:rPr>
                <w:rStyle w:val="Lienhypertexte"/>
                <w:noProof/>
              </w:rPr>
              <w:t>Résultat de l’étude :</w:t>
            </w:r>
            <w:r>
              <w:rPr>
                <w:noProof/>
                <w:webHidden/>
              </w:rPr>
              <w:tab/>
            </w:r>
            <w:r>
              <w:rPr>
                <w:noProof/>
                <w:webHidden/>
              </w:rPr>
              <w:fldChar w:fldCharType="begin"/>
            </w:r>
            <w:r>
              <w:rPr>
                <w:noProof/>
                <w:webHidden/>
              </w:rPr>
              <w:instrText xml:space="preserve"> PAGEREF _Toc26801872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32FC1225" w14:textId="66073138" w:rsidR="0026768E" w:rsidRDefault="0026768E">
          <w:pPr>
            <w:pStyle w:val="TM3"/>
            <w:tabs>
              <w:tab w:val="right" w:leader="dot" w:pos="9062"/>
            </w:tabs>
            <w:rPr>
              <w:rFonts w:eastAsiaTheme="minorEastAsia"/>
              <w:noProof/>
              <w:lang w:eastAsia="fr-FR"/>
            </w:rPr>
          </w:pPr>
          <w:hyperlink w:anchor="_Toc26801873" w:history="1">
            <w:r w:rsidRPr="00916614">
              <w:rPr>
                <w:rStyle w:val="Lienhypertexte"/>
                <w:noProof/>
              </w:rPr>
              <w:t>Conclusions de l’étude :</w:t>
            </w:r>
            <w:r>
              <w:rPr>
                <w:noProof/>
                <w:webHidden/>
              </w:rPr>
              <w:tab/>
            </w:r>
            <w:r>
              <w:rPr>
                <w:noProof/>
                <w:webHidden/>
              </w:rPr>
              <w:fldChar w:fldCharType="begin"/>
            </w:r>
            <w:r>
              <w:rPr>
                <w:noProof/>
                <w:webHidden/>
              </w:rPr>
              <w:instrText xml:space="preserve"> PAGEREF _Toc26801873 \h </w:instrText>
            </w:r>
            <w:r>
              <w:rPr>
                <w:noProof/>
                <w:webHidden/>
              </w:rPr>
            </w:r>
            <w:r>
              <w:rPr>
                <w:noProof/>
                <w:webHidden/>
              </w:rPr>
              <w:fldChar w:fldCharType="separate"/>
            </w:r>
            <w:r>
              <w:rPr>
                <w:noProof/>
                <w:webHidden/>
              </w:rPr>
              <w:t>8</w:t>
            </w:r>
            <w:r>
              <w:rPr>
                <w:noProof/>
                <w:webHidden/>
              </w:rPr>
              <w:fldChar w:fldCharType="end"/>
            </w:r>
          </w:hyperlink>
        </w:p>
        <w:p w14:paraId="0B50EA6A" w14:textId="290C979F" w:rsidR="0026768E" w:rsidRDefault="0026768E">
          <w:pPr>
            <w:pStyle w:val="TM2"/>
            <w:tabs>
              <w:tab w:val="right" w:leader="dot" w:pos="9062"/>
            </w:tabs>
            <w:rPr>
              <w:rFonts w:eastAsiaTheme="minorEastAsia"/>
              <w:noProof/>
              <w:lang w:eastAsia="fr-FR"/>
            </w:rPr>
          </w:pPr>
          <w:hyperlink w:anchor="_Toc26801874" w:history="1">
            <w:r w:rsidRPr="00916614">
              <w:rPr>
                <w:rStyle w:val="Lienhypertexte"/>
                <w:noProof/>
              </w:rPr>
              <w:t>Comparaison des deux jeux :</w:t>
            </w:r>
            <w:r>
              <w:rPr>
                <w:noProof/>
                <w:webHidden/>
              </w:rPr>
              <w:tab/>
            </w:r>
            <w:r>
              <w:rPr>
                <w:noProof/>
                <w:webHidden/>
              </w:rPr>
              <w:fldChar w:fldCharType="begin"/>
            </w:r>
            <w:r>
              <w:rPr>
                <w:noProof/>
                <w:webHidden/>
              </w:rPr>
              <w:instrText xml:space="preserve"> PAGEREF _Toc26801874 \h </w:instrText>
            </w:r>
            <w:r>
              <w:rPr>
                <w:noProof/>
                <w:webHidden/>
              </w:rPr>
            </w:r>
            <w:r>
              <w:rPr>
                <w:noProof/>
                <w:webHidden/>
              </w:rPr>
              <w:fldChar w:fldCharType="separate"/>
            </w:r>
            <w:r>
              <w:rPr>
                <w:noProof/>
                <w:webHidden/>
              </w:rPr>
              <w:t>8</w:t>
            </w:r>
            <w:r>
              <w:rPr>
                <w:noProof/>
                <w:webHidden/>
              </w:rPr>
              <w:fldChar w:fldCharType="end"/>
            </w:r>
          </w:hyperlink>
        </w:p>
        <w:p w14:paraId="3F712287" w14:textId="0213FE73" w:rsidR="001C17B2" w:rsidRDefault="001C17B2">
          <w:r>
            <w:rPr>
              <w:b/>
              <w:bCs/>
            </w:rPr>
            <w:fldChar w:fldCharType="end"/>
          </w:r>
        </w:p>
      </w:sdtContent>
    </w:sdt>
    <w:p w14:paraId="4467BFEE" w14:textId="77777777" w:rsidR="001C17B2" w:rsidRDefault="001C17B2">
      <w:pPr>
        <w:rPr>
          <w:rFonts w:asciiTheme="majorHAnsi" w:eastAsiaTheme="majorEastAsia" w:hAnsiTheme="majorHAnsi" w:cstheme="majorBidi"/>
          <w:color w:val="2F5496" w:themeColor="accent1" w:themeShade="BF"/>
          <w:sz w:val="32"/>
          <w:szCs w:val="32"/>
          <w:u w:val="single"/>
        </w:rPr>
      </w:pPr>
      <w:r>
        <w:rPr>
          <w:u w:val="single"/>
        </w:rPr>
        <w:br w:type="page"/>
      </w:r>
    </w:p>
    <w:p w14:paraId="54453D73" w14:textId="3301119E" w:rsidR="00653DC0" w:rsidRDefault="00926341" w:rsidP="00926341">
      <w:pPr>
        <w:pStyle w:val="Titre1"/>
        <w:jc w:val="center"/>
        <w:rPr>
          <w:u w:val="single"/>
        </w:rPr>
      </w:pPr>
      <w:bookmarkStart w:id="1" w:name="_Toc26801849"/>
      <w:r w:rsidRPr="00926341">
        <w:rPr>
          <w:u w:val="single"/>
        </w:rPr>
        <w:lastRenderedPageBreak/>
        <w:t>Résultats des évaluations :</w:t>
      </w:r>
      <w:bookmarkEnd w:id="1"/>
    </w:p>
    <w:p w14:paraId="4B0D9CC9" w14:textId="6444A24F" w:rsidR="00EF465A" w:rsidRDefault="00EF465A" w:rsidP="00EF465A"/>
    <w:p w14:paraId="3813A1FE" w14:textId="76EF314B" w:rsidR="00EF465A" w:rsidRDefault="00EF465A" w:rsidP="00EF465A">
      <w:pPr>
        <w:pStyle w:val="Titre2"/>
        <w:rPr>
          <w:u w:val="single"/>
        </w:rPr>
      </w:pPr>
      <w:bookmarkStart w:id="2" w:name="_Toc26801850"/>
      <w:r w:rsidRPr="00EF465A">
        <w:rPr>
          <w:u w:val="single"/>
        </w:rPr>
        <w:t>Contexte :</w:t>
      </w:r>
      <w:bookmarkEnd w:id="2"/>
    </w:p>
    <w:p w14:paraId="51430E0B" w14:textId="147EA952" w:rsidR="00EF465A" w:rsidRDefault="00EF465A" w:rsidP="00EF465A"/>
    <w:p w14:paraId="51280D8C" w14:textId="77777777" w:rsidR="004E7FC5" w:rsidRDefault="00ED1E43" w:rsidP="00EF465A">
      <w:r>
        <w:t xml:space="preserve">Dans le cadre des examens du premier trimestre de Mastère session 2019-2020 à Ludus Academie, il a été demandé de réaliser une grille d’évaluation d’un serious game nommé Hellink ainsi que d’un autre serious game au choix. </w:t>
      </w:r>
    </w:p>
    <w:p w14:paraId="5A3262CA" w14:textId="0660F873" w:rsidR="00EF465A" w:rsidRPr="00EF465A" w:rsidRDefault="00ED1E43" w:rsidP="00EF465A">
      <w:r>
        <w:t>Cette épreuve à durée 4 jour et demi du Lundi 9 à 9h au Vendredi 13 à 14h</w:t>
      </w:r>
      <w:r w:rsidR="00880A59">
        <w:t>.</w:t>
      </w:r>
    </w:p>
    <w:p w14:paraId="142B8D7C" w14:textId="65DF965A" w:rsidR="00926341" w:rsidRDefault="00926341" w:rsidP="00926341"/>
    <w:p w14:paraId="6DE57035" w14:textId="40D3D44B" w:rsidR="00BF1112" w:rsidRDefault="00BF1112" w:rsidP="005E0B63">
      <w:pPr>
        <w:pStyle w:val="Titre2"/>
        <w:rPr>
          <w:u w:val="single"/>
        </w:rPr>
      </w:pPr>
      <w:bookmarkStart w:id="3" w:name="_Toc26801851"/>
      <w:r>
        <w:rPr>
          <w:u w:val="single"/>
        </w:rPr>
        <w:t xml:space="preserve">Etude sur </w:t>
      </w:r>
      <w:r w:rsidR="00861A24">
        <w:rPr>
          <w:u w:val="single"/>
        </w:rPr>
        <w:t>H</w:t>
      </w:r>
      <w:r>
        <w:rPr>
          <w:u w:val="single"/>
        </w:rPr>
        <w:t>ellink :</w:t>
      </w:r>
      <w:bookmarkEnd w:id="3"/>
    </w:p>
    <w:p w14:paraId="69B71A46" w14:textId="3077D569" w:rsidR="0023563A" w:rsidRDefault="0023563A" w:rsidP="0023563A"/>
    <w:p w14:paraId="1F838757" w14:textId="6EA9E9CE" w:rsidR="0023563A" w:rsidRDefault="0023563A" w:rsidP="0023563A">
      <w:pPr>
        <w:pStyle w:val="Titre3"/>
        <w:rPr>
          <w:u w:val="single"/>
        </w:rPr>
      </w:pPr>
      <w:bookmarkStart w:id="4" w:name="_Toc26801852"/>
      <w:r>
        <w:rPr>
          <w:u w:val="single"/>
        </w:rPr>
        <w:t>Résumé du jeu</w:t>
      </w:r>
      <w:r w:rsidRPr="00BF1112">
        <w:rPr>
          <w:u w:val="single"/>
        </w:rPr>
        <w:t> :</w:t>
      </w:r>
      <w:bookmarkEnd w:id="4"/>
    </w:p>
    <w:p w14:paraId="0042D8CB" w14:textId="77777777" w:rsidR="0023563A" w:rsidRPr="0023563A" w:rsidRDefault="0023563A" w:rsidP="0023563A"/>
    <w:p w14:paraId="081EF96E" w14:textId="18CF0858" w:rsidR="00BF1112" w:rsidRDefault="00595083" w:rsidP="00BF1112">
      <w:pPr>
        <w:rPr>
          <w:rFonts w:cstheme="minorHAnsi"/>
          <w:szCs w:val="27"/>
        </w:rPr>
      </w:pPr>
      <w:r w:rsidRPr="00595083">
        <w:rPr>
          <w:rFonts w:cstheme="minorHAnsi"/>
          <w:szCs w:val="27"/>
        </w:rPr>
        <w:t>Hellink est un serious game destiné avant tout aux étudiants en licence et à toute personne souhaitant se sensibiliser aux compétences informationnelles et à la problématique de la manipulation d’information.</w:t>
      </w:r>
    </w:p>
    <w:p w14:paraId="597FD063" w14:textId="794C4179" w:rsidR="003C6525" w:rsidRDefault="003C6525" w:rsidP="00BF1112">
      <w:pPr>
        <w:rPr>
          <w:rFonts w:cstheme="minorHAnsi"/>
          <w:szCs w:val="27"/>
        </w:rPr>
      </w:pPr>
      <w:r w:rsidRPr="00E54362">
        <w:rPr>
          <w:rFonts w:cstheme="minorHAnsi"/>
          <w:szCs w:val="27"/>
        </w:rPr>
        <w:t>Hellink alterne entre les phases de narrations et de gameplay.</w:t>
      </w:r>
      <w:r w:rsidR="00A67E2D">
        <w:rPr>
          <w:rFonts w:cstheme="minorHAnsi"/>
          <w:szCs w:val="27"/>
        </w:rPr>
        <w:t xml:space="preserve"> </w:t>
      </w:r>
      <w:r w:rsidRPr="00E54362">
        <w:rPr>
          <w:rFonts w:cstheme="minorHAnsi"/>
          <w:szCs w:val="27"/>
        </w:rPr>
        <w:t>Ce serious game a pour cadre un univers</w:t>
      </w:r>
      <w:r w:rsidR="00A67E2D">
        <w:rPr>
          <w:rFonts w:cstheme="minorHAnsi"/>
          <w:szCs w:val="27"/>
        </w:rPr>
        <w:t xml:space="preserve"> </w:t>
      </w:r>
      <w:r w:rsidRPr="00E54362">
        <w:rPr>
          <w:rFonts w:cstheme="minorHAnsi"/>
          <w:szCs w:val="27"/>
        </w:rPr>
        <w:t>de science-fiction. Mais attention pour élucider le mystère et trouver la vérité le joueur ne possède qu’une seule et unique nuit concernant le piratage.</w:t>
      </w:r>
      <w:r w:rsidR="00A67E2D">
        <w:rPr>
          <w:rFonts w:cstheme="minorHAnsi"/>
          <w:szCs w:val="27"/>
        </w:rPr>
        <w:t xml:space="preserve"> </w:t>
      </w:r>
      <w:r w:rsidRPr="00E54362">
        <w:rPr>
          <w:rFonts w:cstheme="minorHAnsi"/>
          <w:szCs w:val="27"/>
        </w:rPr>
        <w:t>Au sein d’Hellink le joueur est en 2044 à Paris au sein de l’Université Pierre et Marie Curie. L’utilisateur incarne Elixène Seyrigune experte en cybercriminalité appelée pour résoudre un problème. En effet, elle doit résoudre un piratage qu’a subi l’université</w:t>
      </w:r>
      <w:r w:rsidR="00A67E2D">
        <w:rPr>
          <w:rFonts w:cstheme="minorHAnsi"/>
          <w:szCs w:val="27"/>
        </w:rPr>
        <w:t xml:space="preserve"> </w:t>
      </w:r>
      <w:r w:rsidRPr="00E54362">
        <w:rPr>
          <w:rFonts w:cstheme="minorHAnsi"/>
          <w:szCs w:val="27"/>
        </w:rPr>
        <w:t>Néo-Sorbonne.</w:t>
      </w:r>
      <w:r w:rsidR="00A67E2D">
        <w:rPr>
          <w:rFonts w:cstheme="minorHAnsi"/>
          <w:szCs w:val="27"/>
        </w:rPr>
        <w:t xml:space="preserve"> </w:t>
      </w:r>
      <w:r w:rsidRPr="00E54362">
        <w:rPr>
          <w:rFonts w:cstheme="minorHAnsi"/>
          <w:szCs w:val="27"/>
        </w:rPr>
        <w:t xml:space="preserve">Le joueur devra donc enquêter dans l’université sur un hacking qui est aussi mêlé à un meurtre. </w:t>
      </w:r>
      <w:r w:rsidR="00A67E2D" w:rsidRPr="00E54362">
        <w:rPr>
          <w:rFonts w:cstheme="minorHAnsi"/>
          <w:szCs w:val="27"/>
        </w:rPr>
        <w:t>Également</w:t>
      </w:r>
      <w:r w:rsidRPr="00E54362">
        <w:rPr>
          <w:rFonts w:cstheme="minorHAnsi"/>
          <w:szCs w:val="27"/>
        </w:rPr>
        <w:t xml:space="preserve"> au fil du jeu on va avoir le droit à la révélation d’un complot mondial autour de la manipulation d’information.</w:t>
      </w:r>
    </w:p>
    <w:p w14:paraId="6E703B13" w14:textId="77777777" w:rsidR="00E54362" w:rsidRPr="00E54362" w:rsidRDefault="00E54362" w:rsidP="00BF1112">
      <w:pPr>
        <w:rPr>
          <w:rFonts w:cstheme="minorHAnsi"/>
          <w:sz w:val="14"/>
        </w:rPr>
      </w:pPr>
    </w:p>
    <w:p w14:paraId="4A353899" w14:textId="1DFCEC41" w:rsidR="00BF1112" w:rsidRDefault="00BF1112" w:rsidP="00BF1112">
      <w:pPr>
        <w:pStyle w:val="Titre3"/>
        <w:rPr>
          <w:u w:val="single"/>
        </w:rPr>
      </w:pPr>
      <w:bookmarkStart w:id="5" w:name="_Toc26801853"/>
      <w:r w:rsidRPr="00BF1112">
        <w:rPr>
          <w:u w:val="single"/>
        </w:rPr>
        <w:t>Déroulement de l’étude :</w:t>
      </w:r>
      <w:bookmarkEnd w:id="5"/>
    </w:p>
    <w:p w14:paraId="0B0038DB" w14:textId="2291E8BA" w:rsidR="00155282" w:rsidRDefault="00155282" w:rsidP="00155282"/>
    <w:p w14:paraId="5299DFC4" w14:textId="44EC484A" w:rsidR="00155282" w:rsidRDefault="00155282" w:rsidP="00155282">
      <w:r>
        <w:t>Etant donné le temps du jeu complet (environ une dizaine d’heures</w:t>
      </w:r>
      <w:r w:rsidR="00854E9C">
        <w:t>), et la courte période pour réaliser les playtest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 entre 18h et 9h. Les playtest ont été réaliser seulement sur le premier chapitre du jeu.</w:t>
      </w:r>
    </w:p>
    <w:p w14:paraId="379E149A" w14:textId="4A1D1688" w:rsidR="00A33C19" w:rsidRDefault="00A33C19" w:rsidP="00155282">
      <w:r>
        <w:t>Le jeu a été tester le Mardi, le Lundi ayant servi à lire la documentation et à télécharger le jeu.</w:t>
      </w:r>
      <w:r w:rsidR="00A4372A">
        <w:t xml:space="preserve"> La grille a donc été également complété le Mardi.</w:t>
      </w:r>
    </w:p>
    <w:p w14:paraId="58F631E7" w14:textId="4340D892" w:rsidR="00694C4C" w:rsidRDefault="00350087" w:rsidP="00155282">
      <w:r>
        <w:t xml:space="preserve">Cependant les personnes ayant tester le jeu ne font pas partie du public cible du jeu à savoir des étudiants en </w:t>
      </w:r>
      <w:r w:rsidR="00A6388C">
        <w:t>l</w:t>
      </w:r>
      <w:r w:rsidR="00266883">
        <w:t>icen</w:t>
      </w:r>
      <w:r w:rsidR="00A6388C">
        <w:t>c</w:t>
      </w:r>
      <w:r w:rsidR="00266883">
        <w:t>e</w:t>
      </w:r>
      <w:r>
        <w:t>.</w:t>
      </w:r>
    </w:p>
    <w:p w14:paraId="52AB0E39" w14:textId="77777777" w:rsidR="00596BF1" w:rsidRPr="00155282" w:rsidRDefault="00596BF1" w:rsidP="00155282"/>
    <w:p w14:paraId="7977E0EC" w14:textId="711BA9A0" w:rsidR="00BF1112" w:rsidRDefault="00BF1112" w:rsidP="00BF1112">
      <w:pPr>
        <w:pStyle w:val="Titre3"/>
        <w:rPr>
          <w:u w:val="single"/>
        </w:rPr>
      </w:pPr>
      <w:bookmarkStart w:id="6" w:name="_Toc26801854"/>
      <w:r w:rsidRPr="00BF1112">
        <w:rPr>
          <w:u w:val="single"/>
        </w:rPr>
        <w:lastRenderedPageBreak/>
        <w:t>Grille mise en place :</w:t>
      </w:r>
      <w:bookmarkEnd w:id="6"/>
    </w:p>
    <w:p w14:paraId="4D47439A" w14:textId="41F95B1D" w:rsidR="001B6A54" w:rsidRDefault="001B6A54" w:rsidP="001B6A54"/>
    <w:p w14:paraId="16293E28" w14:textId="485CD8A5" w:rsidR="001B6A54" w:rsidRDefault="001B6A54" w:rsidP="001B6A54">
      <w:r>
        <w:t>À la suite de la lecture de la documentation fourni dans le sujet, voil</w:t>
      </w:r>
      <w:r w:rsidR="00AA32B6">
        <w:t>à</w:t>
      </w:r>
      <w:r>
        <w:t xml:space="preserve"> comment </w:t>
      </w:r>
      <w:r w:rsidR="00AA32B6">
        <w:t>s</w:t>
      </w:r>
      <w:r>
        <w:t xml:space="preserve">e décompose la grille d’évaluation mise en place pour </w:t>
      </w:r>
      <w:r w:rsidR="00024E6E">
        <w:t>H</w:t>
      </w:r>
      <w:r>
        <w:t>ellink :</w:t>
      </w:r>
    </w:p>
    <w:p w14:paraId="2AF2C0F9" w14:textId="5B9326A9" w:rsidR="001B6A54" w:rsidRDefault="00C56B68" w:rsidP="001B6A54">
      <w:r>
        <w:t>-</w:t>
      </w:r>
      <w:r w:rsidR="001B6A54">
        <w:t>Intention comprise par les joueurs : le jeu étant un serious game, la compréhension de l’intention du</w:t>
      </w:r>
      <w:r>
        <w:t xml:space="preserve"> </w:t>
      </w:r>
      <w:r w:rsidR="001B6A54">
        <w:t>jeu est primordiale d’où cette partie.</w:t>
      </w:r>
    </w:p>
    <w:p w14:paraId="373F06B3" w14:textId="7B0AB503" w:rsidR="00C56B68" w:rsidRDefault="00C56B68" w:rsidP="00C56B68">
      <w:r>
        <w:t>-</w:t>
      </w:r>
      <w:r w:rsidRPr="00C56B68">
        <w:t xml:space="preserve"> </w:t>
      </w:r>
      <w:r>
        <w:t>Les joueurs se sont amusés :</w:t>
      </w:r>
      <w:r w:rsidR="00C12C05">
        <w:t xml:space="preserve"> étant un jeu, cette partie est nécessaire et permet également de voir si l’équilibre entre le ludique et le fun.</w:t>
      </w:r>
    </w:p>
    <w:p w14:paraId="6F9713BA" w14:textId="03056E38" w:rsidR="00BF1112" w:rsidRDefault="00177BA0" w:rsidP="00177BA0">
      <w:r>
        <w:t>-</w:t>
      </w:r>
      <w:r w:rsidRPr="00177BA0">
        <w:t>Les mécaniques ont été comprises</w:t>
      </w:r>
      <w:r>
        <w:t> : la compréhension des mécaniques d’un jeu étant l’un des éléments les plus important cette partie me semble nécessaire.</w:t>
      </w:r>
    </w:p>
    <w:p w14:paraId="02621684" w14:textId="381CAB6E" w:rsidR="00834084" w:rsidRDefault="00834084" w:rsidP="00177BA0">
      <w:r>
        <w:t xml:space="preserve">-Les commandes du jeu ont été comprises : </w:t>
      </w:r>
      <w:r w:rsidR="006E65D6">
        <w:t xml:space="preserve">dans un jeu la compréhension des commandes est </w:t>
      </w:r>
      <w:r w:rsidR="00714CAD">
        <w:t>importante</w:t>
      </w:r>
      <w:r w:rsidR="006E65D6">
        <w:t xml:space="preserve"> dotant plus lorsqu’il s’agit de serious qui peuvent être dédié à des personnes n’ayant pas l’habitude des jeux-vidéo</w:t>
      </w:r>
      <w:r w:rsidR="00B612CB">
        <w:t>.</w:t>
      </w:r>
    </w:p>
    <w:p w14:paraId="7BE4DCD6" w14:textId="67C22C28" w:rsidR="00714CAD" w:rsidRDefault="00C8778E" w:rsidP="00177BA0">
      <w:r>
        <w:t>-</w:t>
      </w:r>
      <w:r w:rsidR="00714CAD">
        <w:t>Les joueurs ont appris plus sur la manipulation d’informations :</w:t>
      </w:r>
      <w:r w:rsidR="00C55EFD">
        <w:t xml:space="preserve"> ce jeu traitant de la manipulation d’information cette partie semble essentielle.</w:t>
      </w:r>
    </w:p>
    <w:p w14:paraId="1F24D7F8" w14:textId="3557B5A3" w:rsidR="00C55EFD" w:rsidRDefault="00A14539" w:rsidP="00177BA0">
      <w:r>
        <w:t xml:space="preserve">-Les joueurs ont atteints les objectifs du jeu : cette partie est </w:t>
      </w:r>
      <w:r w:rsidR="00FE3ACD">
        <w:t>là</w:t>
      </w:r>
      <w:r>
        <w:t xml:space="preserve"> pour voir si les joueurs ont </w:t>
      </w:r>
      <w:r w:rsidR="00FE3ACD">
        <w:t xml:space="preserve">agi </w:t>
      </w:r>
      <w:r>
        <w:t>comme le jeu le voudrais.</w:t>
      </w:r>
    </w:p>
    <w:p w14:paraId="7403C570" w14:textId="40B279B7" w:rsidR="00FE3ACD" w:rsidRDefault="00FE3ACD" w:rsidP="00177BA0">
      <w:r>
        <w:t>-Les joueurs ont lu tout le texte : le jeu étant composé de beaucoup de texte, cette partie est là pour vérifier si les joueurs ont tout lu, une partie ou n’on</w:t>
      </w:r>
      <w:r w:rsidR="00D70468">
        <w:t>t</w:t>
      </w:r>
      <w:r>
        <w:t xml:space="preserve"> pas lu. Cette partie permet également de définir si </w:t>
      </w:r>
      <w:r w:rsidR="00E063DE">
        <w:t>le joueur</w:t>
      </w:r>
      <w:r>
        <w:t xml:space="preserve"> était concentré dans le jeu.</w:t>
      </w:r>
    </w:p>
    <w:p w14:paraId="2CD2FECF" w14:textId="77777777" w:rsidR="00E063DE" w:rsidRDefault="00E063DE" w:rsidP="00177BA0">
      <w:r>
        <w:t>-Commentaire des joueurs : pour rassembler les commentaires des joueurs</w:t>
      </w:r>
    </w:p>
    <w:p w14:paraId="5DDF268C" w14:textId="4B7485FB" w:rsidR="00177BA0" w:rsidRDefault="005B207F" w:rsidP="00177BA0">
      <w:r>
        <w:rPr>
          <w:noProof/>
        </w:rPr>
        <w:drawing>
          <wp:anchor distT="0" distB="0" distL="114300" distR="114300" simplePos="0" relativeHeight="251661312" behindDoc="1" locked="0" layoutInCell="1" allowOverlap="1" wp14:anchorId="26E4BDAE" wp14:editId="70DACE01">
            <wp:simplePos x="0" y="0"/>
            <wp:positionH relativeFrom="margin">
              <wp:align>right</wp:align>
            </wp:positionH>
            <wp:positionV relativeFrom="paragraph">
              <wp:posOffset>203835</wp:posOffset>
            </wp:positionV>
            <wp:extent cx="5762625" cy="4677773"/>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43).png"/>
                    <pic:cNvPicPr/>
                  </pic:nvPicPr>
                  <pic:blipFill>
                    <a:blip r:embed="rId8">
                      <a:extLst>
                        <a:ext uri="{28A0092B-C50C-407E-A947-70E740481C1C}">
                          <a14:useLocalDpi xmlns:a14="http://schemas.microsoft.com/office/drawing/2010/main" val="0"/>
                        </a:ext>
                      </a:extLst>
                    </a:blip>
                    <a:stretch>
                      <a:fillRect/>
                    </a:stretch>
                  </pic:blipFill>
                  <pic:spPr>
                    <a:xfrm>
                      <a:off x="0" y="0"/>
                      <a:ext cx="5762625" cy="4677773"/>
                    </a:xfrm>
                    <a:prstGeom prst="rect">
                      <a:avLst/>
                    </a:prstGeom>
                  </pic:spPr>
                </pic:pic>
              </a:graphicData>
            </a:graphic>
            <wp14:sizeRelH relativeFrom="page">
              <wp14:pctWidth>0</wp14:pctWidth>
            </wp14:sizeRelH>
            <wp14:sizeRelV relativeFrom="page">
              <wp14:pctHeight>0</wp14:pctHeight>
            </wp14:sizeRelV>
          </wp:anchor>
        </w:drawing>
      </w:r>
      <w:r w:rsidR="00FD33EF">
        <w:t>Voici une image de la grille d’évaluation mise en place pour Hellink</w:t>
      </w:r>
      <w:r w:rsidR="006A5A70">
        <w:t> :</w:t>
      </w:r>
      <w:r w:rsidR="00E063DE" w:rsidRPr="00E063DE">
        <w:rPr>
          <w:noProof/>
        </w:rPr>
        <w:t xml:space="preserve"> </w:t>
      </w:r>
    </w:p>
    <w:p w14:paraId="500A926F" w14:textId="109BFE39" w:rsidR="00E063DE" w:rsidRDefault="00E063DE" w:rsidP="00177BA0"/>
    <w:p w14:paraId="29D49B73" w14:textId="6EA02C91" w:rsidR="00F32A49" w:rsidRPr="00177BA0" w:rsidRDefault="00F32A49" w:rsidP="00177BA0"/>
    <w:p w14:paraId="16DACABE" w14:textId="6FC73638" w:rsidR="00E063DE" w:rsidRDefault="00E063DE">
      <w:pPr>
        <w:rPr>
          <w:rFonts w:asciiTheme="majorHAnsi" w:eastAsiaTheme="majorEastAsia" w:hAnsiTheme="majorHAnsi" w:cstheme="majorBidi"/>
          <w:color w:val="1F3763" w:themeColor="accent1" w:themeShade="7F"/>
          <w:sz w:val="24"/>
          <w:szCs w:val="24"/>
          <w:u w:val="single"/>
        </w:rPr>
      </w:pPr>
      <w:r>
        <w:rPr>
          <w:u w:val="single"/>
        </w:rPr>
        <w:br w:type="page"/>
      </w:r>
    </w:p>
    <w:p w14:paraId="75EC85E3" w14:textId="68D2EDD8" w:rsidR="00B82104" w:rsidRDefault="00B82104" w:rsidP="00BF1112">
      <w:pPr>
        <w:pStyle w:val="Titre3"/>
        <w:rPr>
          <w:u w:val="single"/>
        </w:rPr>
      </w:pPr>
      <w:bookmarkStart w:id="7" w:name="_Toc26801855"/>
      <w:r>
        <w:rPr>
          <w:u w:val="single"/>
        </w:rPr>
        <w:lastRenderedPageBreak/>
        <w:t>Questionnaire mis en place :</w:t>
      </w:r>
      <w:bookmarkEnd w:id="7"/>
    </w:p>
    <w:p w14:paraId="7EFB6D07" w14:textId="0E92A586" w:rsidR="00B82104" w:rsidRDefault="00B82104" w:rsidP="00B82104"/>
    <w:p w14:paraId="2AE4C273" w14:textId="34A09074" w:rsidR="00B82104" w:rsidRDefault="002F6FB7" w:rsidP="002F6FB7">
      <w:pPr>
        <w:pStyle w:val="Titre3"/>
        <w:rPr>
          <w:u w:val="single"/>
        </w:rPr>
      </w:pPr>
      <w:bookmarkStart w:id="8" w:name="_Toc26801856"/>
      <w:r w:rsidRPr="002F6FB7">
        <w:rPr>
          <w:u w:val="single"/>
        </w:rPr>
        <w:t>Informations globales :</w:t>
      </w:r>
      <w:bookmarkEnd w:id="8"/>
    </w:p>
    <w:p w14:paraId="0ED27402" w14:textId="3AB9173E" w:rsidR="002F6FB7" w:rsidRDefault="002F6FB7" w:rsidP="002F6FB7"/>
    <w:p w14:paraId="69BD66EF" w14:textId="2AC5CEDC" w:rsidR="002F6FB7" w:rsidRDefault="002F6FB7" w:rsidP="002F6FB7">
      <w:r>
        <w:t>-Nom : le nom de la personne ayant test</w:t>
      </w:r>
      <w:r w:rsidR="002E3032">
        <w:t>é</w:t>
      </w:r>
      <w:r>
        <w:t xml:space="preserve">, ce champ est optionnel si certains testeurs </w:t>
      </w:r>
      <w:r w:rsidR="00C830CB">
        <w:t>désirent</w:t>
      </w:r>
      <w:r>
        <w:t xml:space="preserve"> </w:t>
      </w:r>
      <w:r w:rsidR="00C830CB">
        <w:t>rester</w:t>
      </w:r>
      <w:r>
        <w:t xml:space="preserve"> </w:t>
      </w:r>
      <w:r w:rsidR="00C830CB">
        <w:t>anonyme</w:t>
      </w:r>
      <w:r>
        <w:t>.</w:t>
      </w:r>
    </w:p>
    <w:p w14:paraId="08B7AF90" w14:textId="77777777" w:rsidR="002E3032" w:rsidRDefault="00C830CB" w:rsidP="002F6FB7">
      <w:r>
        <w:t>-Prénom : le prénom de la personne ayant</w:t>
      </w:r>
      <w:r w:rsidR="002E3032">
        <w:t xml:space="preserve"> testé, ce champ est obligatoire afin de pouvoir différencier un minimum les testeurs.</w:t>
      </w:r>
    </w:p>
    <w:p w14:paraId="0406D21E" w14:textId="77777777" w:rsidR="00220CCF" w:rsidRDefault="002E3032" w:rsidP="002F6FB7">
      <w:r>
        <w:t>-</w:t>
      </w:r>
      <w:r w:rsidR="00220CCF">
        <w:t>Age : l’âge de la personne ayant testé, pour permettre de ce faire une idée sur les avis par tranche d’âge.</w:t>
      </w:r>
    </w:p>
    <w:p w14:paraId="7FE0C4AB" w14:textId="33D2E2D2" w:rsidR="003A5C5F" w:rsidRDefault="0025345E" w:rsidP="002F6FB7">
      <w:r>
        <w:t>-Genre : le genre de la personne (Homme ou Femme), pour permettre de ce faire une idée sur les avis par genre.</w:t>
      </w:r>
    </w:p>
    <w:p w14:paraId="3C54507B" w14:textId="77777777" w:rsidR="003A5C5F" w:rsidRDefault="003A5C5F" w:rsidP="002F6FB7"/>
    <w:p w14:paraId="6EC1C0C0" w14:textId="09A04F63" w:rsidR="00C830CB" w:rsidRDefault="003A5C5F" w:rsidP="003A5C5F">
      <w:pPr>
        <w:pStyle w:val="Titre3"/>
        <w:rPr>
          <w:u w:val="single"/>
        </w:rPr>
      </w:pPr>
      <w:bookmarkStart w:id="9" w:name="_Toc26801857"/>
      <w:r w:rsidRPr="003A5C5F">
        <w:rPr>
          <w:u w:val="single"/>
        </w:rPr>
        <w:t>Informations liées aux jeux vidéo :</w:t>
      </w:r>
      <w:bookmarkEnd w:id="9"/>
      <w:r w:rsidR="00C830CB" w:rsidRPr="003A5C5F">
        <w:rPr>
          <w:u w:val="single"/>
        </w:rPr>
        <w:t xml:space="preserve"> </w:t>
      </w:r>
    </w:p>
    <w:p w14:paraId="66122E21" w14:textId="6280856C" w:rsidR="003A5C5F" w:rsidRDefault="003A5C5F" w:rsidP="003A5C5F"/>
    <w:p w14:paraId="778B6D7A" w14:textId="50A22DF0" w:rsidR="003A5C5F" w:rsidRDefault="003A5C5F" w:rsidP="003A5C5F">
      <w:r>
        <w:t>-Fréquence de jeu : la fréquence de jeu de la personne ayant testé, pour savoir s’il s’agit d’une personne ayant l’habitude des jeux vidéo ou non.</w:t>
      </w:r>
    </w:p>
    <w:p w14:paraId="78C93E07" w14:textId="1BF0B8E0" w:rsidR="003A5C5F" w:rsidRDefault="003A5C5F" w:rsidP="003A5C5F">
      <w:r>
        <w:t>-Genre de jeu préféré : le genre de jeu préféré de la personne ayant testé, pour se faire une meilleure idée de quels jeux la personne préfèrera.</w:t>
      </w:r>
    </w:p>
    <w:p w14:paraId="3C8DE88F" w14:textId="47078A1C" w:rsidR="003A5C5F" w:rsidRDefault="003A5C5F" w:rsidP="003A5C5F">
      <w:r>
        <w:t>-</w:t>
      </w:r>
      <w:r w:rsidR="00146C7A">
        <w:t xml:space="preserve">Jeu préféré : le jeu préféré de la personne ayant testé, pour se faire </w:t>
      </w:r>
      <w:r w:rsidR="00573634">
        <w:t>une meilleure idée</w:t>
      </w:r>
      <w:r w:rsidR="00146C7A">
        <w:t xml:space="preserve"> de quels jeux la personne préfèrera</w:t>
      </w:r>
      <w:r w:rsidR="002872DE">
        <w:t>.</w:t>
      </w:r>
    </w:p>
    <w:p w14:paraId="6E1590B8" w14:textId="655BC762" w:rsidR="00573634" w:rsidRDefault="00573634" w:rsidP="003A5C5F">
      <w:r>
        <w:t>-Plateforme de jeu préféré : la plateforme de jeu préféré de la personne ayant testé, pour savoir sur quel support la personne joue habituellement.</w:t>
      </w:r>
    </w:p>
    <w:p w14:paraId="0CFCF4F7" w14:textId="5F4E4C98" w:rsidR="001A2EBB" w:rsidRDefault="001A2EBB" w:rsidP="003A5C5F"/>
    <w:p w14:paraId="59DD4B25" w14:textId="64F0475A" w:rsidR="001A2EBB" w:rsidRDefault="001A2EBB" w:rsidP="001A2EBB">
      <w:pPr>
        <w:pStyle w:val="Titre3"/>
        <w:rPr>
          <w:u w:val="single"/>
        </w:rPr>
      </w:pPr>
      <w:bookmarkStart w:id="10" w:name="_Toc26801858"/>
      <w:r w:rsidRPr="001A2EBB">
        <w:rPr>
          <w:u w:val="single"/>
        </w:rPr>
        <w:t>Informations utiles par rapport au jeu testé :</w:t>
      </w:r>
      <w:bookmarkEnd w:id="10"/>
    </w:p>
    <w:p w14:paraId="70EE229E" w14:textId="7AB30487" w:rsidR="001A2EBB" w:rsidRDefault="001A2EBB" w:rsidP="001A2EBB"/>
    <w:p w14:paraId="52B54CE0" w14:textId="77777777" w:rsidR="001A2EBB" w:rsidRDefault="001A2EBB" w:rsidP="001A2EBB">
      <w:r>
        <w:t>-Fréquence d’utilisation d’internet : le jeu étant principalement sur la manipulation d’informations virtuel, il est intéressant de savoir si la personne passe beaucoup de temps sur internet.</w:t>
      </w:r>
    </w:p>
    <w:p w14:paraId="0D9773B2" w14:textId="77777777" w:rsidR="00EE2113" w:rsidRDefault="00EE2113" w:rsidP="001A2EBB"/>
    <w:p w14:paraId="40C19612" w14:textId="3AF281EF" w:rsidR="001A2EBB" w:rsidRDefault="00EE2113" w:rsidP="00EE2113">
      <w:pPr>
        <w:pStyle w:val="Titre3"/>
        <w:rPr>
          <w:u w:val="single"/>
        </w:rPr>
      </w:pPr>
      <w:bookmarkStart w:id="11" w:name="_Toc26801859"/>
      <w:r w:rsidRPr="00EE2113">
        <w:rPr>
          <w:u w:val="single"/>
        </w:rPr>
        <w:t>Informations par rapport au test :</w:t>
      </w:r>
      <w:bookmarkEnd w:id="11"/>
      <w:r w:rsidR="001A2EBB" w:rsidRPr="00EE2113">
        <w:rPr>
          <w:u w:val="single"/>
        </w:rPr>
        <w:t xml:space="preserve"> </w:t>
      </w:r>
    </w:p>
    <w:p w14:paraId="046F7C81" w14:textId="607D243A" w:rsidR="00EE2113" w:rsidRDefault="00EE2113" w:rsidP="00EE2113"/>
    <w:p w14:paraId="3BE3B769" w14:textId="64AD5E35" w:rsidR="0076421F" w:rsidRDefault="0076421F" w:rsidP="00EE2113">
      <w:r>
        <w:t>-Noté l’amusement sur une échelle de 1 à 5 : Hellink étant un jeu cette information est importante.</w:t>
      </w:r>
    </w:p>
    <w:p w14:paraId="6A040120" w14:textId="6FF8C676" w:rsidR="0076421F" w:rsidRDefault="0076421F" w:rsidP="00EE2113">
      <w:r>
        <w:t xml:space="preserve">-Noté la facilité à utiliser le jeu sur une échelle de 1 à 5 : sert à savoir si le joueur </w:t>
      </w:r>
      <w:r w:rsidR="00BF0653">
        <w:t>a</w:t>
      </w:r>
      <w:r>
        <w:t xml:space="preserve"> eu une bonne prise en main du jeu.</w:t>
      </w:r>
    </w:p>
    <w:p w14:paraId="368B39A0" w14:textId="6DD782A5" w:rsidR="0076421F" w:rsidRDefault="00D64AAE" w:rsidP="00EE2113">
      <w:r>
        <w:t>-On t ils lu tout le texte :</w:t>
      </w:r>
      <w:r w:rsidR="00CE1279">
        <w:t xml:space="preserve"> permet de savoir à quel point la personne ayant testé a lu le texte du jeu.</w:t>
      </w:r>
    </w:p>
    <w:p w14:paraId="7FBBD74B" w14:textId="478DD620" w:rsidR="00A34164" w:rsidRDefault="00A34164" w:rsidP="00EE2113">
      <w:r>
        <w:lastRenderedPageBreak/>
        <w:t>-Que voulait mettre en avant Hellink : permet de savoir si la personne ayant testé a compris l’intention du jeu.</w:t>
      </w:r>
    </w:p>
    <w:p w14:paraId="275C602B" w14:textId="43E2CB90" w:rsidR="00FD7FB6" w:rsidRPr="00EE2113" w:rsidRDefault="00FD7FB6" w:rsidP="00EE2113">
      <w:r>
        <w:t xml:space="preserve">-On t ils eu l’impression d’apprendre des choses sur une échelle de 1 à 5 : permet de savoir si la personne ayant testé a appris, ce qui est l’un </w:t>
      </w:r>
      <w:r w:rsidR="00EC39F2">
        <w:t>des éléments fondamentaux</w:t>
      </w:r>
      <w:r>
        <w:t xml:space="preserve"> du serious game.</w:t>
      </w:r>
    </w:p>
    <w:p w14:paraId="370FBFB9" w14:textId="77777777" w:rsidR="00B82104" w:rsidRPr="00B82104" w:rsidRDefault="00B82104" w:rsidP="00B82104"/>
    <w:p w14:paraId="4D97DF66" w14:textId="46F6677A" w:rsidR="00926341" w:rsidRPr="00BF1112" w:rsidRDefault="005E0B63" w:rsidP="00BF1112">
      <w:pPr>
        <w:pStyle w:val="Titre3"/>
        <w:rPr>
          <w:u w:val="single"/>
        </w:rPr>
      </w:pPr>
      <w:bookmarkStart w:id="12" w:name="_Toc26801860"/>
      <w:r w:rsidRPr="00BF1112">
        <w:rPr>
          <w:u w:val="single"/>
        </w:rPr>
        <w:t>Résultat de l’étude :</w:t>
      </w:r>
      <w:bookmarkEnd w:id="12"/>
    </w:p>
    <w:p w14:paraId="60420FD8" w14:textId="7D0D2DF4" w:rsidR="00BF1112" w:rsidRPr="00BF1112" w:rsidRDefault="00BF1112" w:rsidP="00BF1112">
      <w:pPr>
        <w:pStyle w:val="Titre3"/>
        <w:rPr>
          <w:u w:val="single"/>
        </w:rPr>
      </w:pPr>
    </w:p>
    <w:p w14:paraId="3A764AFE" w14:textId="18544AA3" w:rsidR="00BF1112" w:rsidRDefault="00BF1112" w:rsidP="00BF1112">
      <w:pPr>
        <w:pStyle w:val="Titre3"/>
        <w:rPr>
          <w:u w:val="single"/>
        </w:rPr>
      </w:pPr>
      <w:bookmarkStart w:id="13" w:name="_Toc26801861"/>
      <w:r w:rsidRPr="00BF1112">
        <w:rPr>
          <w:u w:val="single"/>
        </w:rPr>
        <w:t>Conclusions de l’étude :</w:t>
      </w:r>
      <w:bookmarkEnd w:id="13"/>
    </w:p>
    <w:p w14:paraId="5A4A33B6" w14:textId="55E58518" w:rsidR="00BF1112" w:rsidRDefault="00BF1112" w:rsidP="00BF1112"/>
    <w:p w14:paraId="2969D298" w14:textId="65AC6439" w:rsidR="00BF1112" w:rsidRPr="00371C2A" w:rsidRDefault="00BF1112" w:rsidP="00371C2A">
      <w:pPr>
        <w:pStyle w:val="Titre2"/>
        <w:rPr>
          <w:u w:val="single"/>
        </w:rPr>
      </w:pPr>
      <w:bookmarkStart w:id="14" w:name="_Toc26801862"/>
      <w:r w:rsidRPr="00371C2A">
        <w:rPr>
          <w:u w:val="single"/>
        </w:rPr>
        <w:t>Etude sur </w:t>
      </w:r>
      <w:r w:rsidR="00371C2A" w:rsidRPr="00371C2A">
        <w:rPr>
          <w:u w:val="single"/>
        </w:rPr>
        <w:t>Ma Cyber Auto Entreprise</w:t>
      </w:r>
      <w:r w:rsidR="00371C2A">
        <w:rPr>
          <w:u w:val="single"/>
        </w:rPr>
        <w:t xml:space="preserve"> </w:t>
      </w:r>
      <w:r w:rsidRPr="00371C2A">
        <w:rPr>
          <w:u w:val="single"/>
        </w:rPr>
        <w:t>:</w:t>
      </w:r>
      <w:bookmarkEnd w:id="14"/>
    </w:p>
    <w:p w14:paraId="09D79841" w14:textId="6F3C9BDE" w:rsidR="00BF1112" w:rsidRDefault="00BF1112" w:rsidP="00BF1112"/>
    <w:p w14:paraId="6876B17A" w14:textId="62A0A19B" w:rsidR="005752E4" w:rsidRDefault="005752E4" w:rsidP="00E063DE">
      <w:pPr>
        <w:pStyle w:val="Titre3"/>
        <w:tabs>
          <w:tab w:val="right" w:pos="9072"/>
        </w:tabs>
        <w:rPr>
          <w:u w:val="single"/>
        </w:rPr>
      </w:pPr>
      <w:bookmarkStart w:id="15" w:name="_Toc26801863"/>
      <w:r w:rsidRPr="005752E4">
        <w:rPr>
          <w:u w:val="single"/>
        </w:rPr>
        <w:t>Pourquoi ce jeu :</w:t>
      </w:r>
      <w:bookmarkEnd w:id="15"/>
      <w:r w:rsidR="00E063DE" w:rsidRPr="00EB0BC1">
        <w:tab/>
      </w:r>
    </w:p>
    <w:p w14:paraId="5E3DF976" w14:textId="51E00E55" w:rsidR="005752E4" w:rsidRDefault="005752E4" w:rsidP="005752E4"/>
    <w:p w14:paraId="7A60B004" w14:textId="77777777" w:rsidR="00547DE1" w:rsidRDefault="002D07A2" w:rsidP="005752E4">
      <w:r>
        <w:t>J’ai choisi ce jeu, car le jeu est assez complet, il traite également d’un sujet différent et ce veux plus réaliste que Hellink puisqu’à notre époque et plus proche de la simulation.</w:t>
      </w:r>
    </w:p>
    <w:p w14:paraId="444392F2" w14:textId="3A006C31" w:rsidR="00485349" w:rsidRDefault="00547DE1" w:rsidP="005752E4">
      <w:r>
        <w:t>En plus de cela le jeu est jouable facilement en ligne et gratuitement.</w:t>
      </w:r>
      <w:r w:rsidR="005F1A2C">
        <w:t xml:space="preserve"> Comme Hellink le jeu est assez long et les tests ne se dérouleront donc que sur une partie du jeu.</w:t>
      </w:r>
    </w:p>
    <w:p w14:paraId="1B92C6DF" w14:textId="4F45CFD9" w:rsidR="00555587" w:rsidRDefault="002D07A2" w:rsidP="005752E4">
      <w:r>
        <w:t xml:space="preserve"> </w:t>
      </w:r>
    </w:p>
    <w:p w14:paraId="289BCE72" w14:textId="77777777" w:rsidR="00114188" w:rsidRDefault="00114188" w:rsidP="00114188">
      <w:pPr>
        <w:pStyle w:val="Titre3"/>
        <w:rPr>
          <w:u w:val="single"/>
        </w:rPr>
      </w:pPr>
      <w:bookmarkStart w:id="16" w:name="_Toc26801864"/>
      <w:r>
        <w:rPr>
          <w:u w:val="single"/>
        </w:rPr>
        <w:t>Résumé du jeu</w:t>
      </w:r>
      <w:r w:rsidRPr="00BF1112">
        <w:rPr>
          <w:u w:val="single"/>
        </w:rPr>
        <w:t> :</w:t>
      </w:r>
      <w:bookmarkEnd w:id="16"/>
    </w:p>
    <w:p w14:paraId="655C7FB2" w14:textId="7C4BABC6" w:rsidR="00114188" w:rsidRDefault="00114188" w:rsidP="005752E4"/>
    <w:p w14:paraId="58541B18" w14:textId="77777777" w:rsidR="008770F3" w:rsidRPr="008770F3" w:rsidRDefault="008770F3" w:rsidP="008770F3">
      <w:pPr>
        <w:pStyle w:val="NormalWeb"/>
        <w:rPr>
          <w:rFonts w:asciiTheme="minorHAnsi" w:hAnsiTheme="minorHAnsi" w:cstheme="minorHAnsi"/>
          <w:sz w:val="22"/>
        </w:rPr>
      </w:pPr>
      <w:r w:rsidRPr="008770F3">
        <w:rPr>
          <w:rFonts w:asciiTheme="minorHAnsi" w:hAnsiTheme="minorHAnsi" w:cstheme="minorHAnsi"/>
          <w:sz w:val="22"/>
        </w:rPr>
        <w:t xml:space="preserve">Ce jeu </w:t>
      </w:r>
      <w:r w:rsidRPr="008770F3">
        <w:rPr>
          <w:rStyle w:val="lev"/>
          <w:rFonts w:asciiTheme="minorHAnsi" w:eastAsiaTheme="majorEastAsia" w:hAnsiTheme="minorHAnsi" w:cstheme="minorHAnsi"/>
          <w:b w:val="0"/>
          <w:sz w:val="22"/>
        </w:rPr>
        <w:t>sensibilise l’utilisateur</w:t>
      </w:r>
      <w:r w:rsidRPr="008770F3">
        <w:rPr>
          <w:rFonts w:asciiTheme="minorHAnsi" w:hAnsiTheme="minorHAnsi" w:cstheme="minorHAnsi"/>
          <w:sz w:val="22"/>
        </w:rPr>
        <w:t xml:space="preserve"> afin qu’il intègre l’ensemble des capacités demandées à un auto entrepreneur : produire, gérer et vendre son activité.</w:t>
      </w:r>
    </w:p>
    <w:p w14:paraId="7E09CC41" w14:textId="7F6D0355" w:rsidR="00114188" w:rsidRPr="0015623D" w:rsidRDefault="008770F3" w:rsidP="0015623D">
      <w:pPr>
        <w:pStyle w:val="NormalWeb"/>
        <w:rPr>
          <w:rFonts w:asciiTheme="minorHAnsi" w:hAnsiTheme="minorHAnsi" w:cstheme="minorHAnsi"/>
          <w:sz w:val="22"/>
        </w:rPr>
      </w:pPr>
      <w:r w:rsidRPr="008770F3">
        <w:rPr>
          <w:rFonts w:asciiTheme="minorHAnsi" w:hAnsiTheme="minorHAnsi" w:cstheme="minorHAnsi"/>
          <w:sz w:val="22"/>
        </w:rPr>
        <w:t xml:space="preserve">Dans </w:t>
      </w:r>
      <w:r w:rsidRPr="008770F3">
        <w:rPr>
          <w:rStyle w:val="lev"/>
          <w:rFonts w:asciiTheme="minorHAnsi" w:eastAsiaTheme="majorEastAsia" w:hAnsiTheme="minorHAnsi" w:cstheme="minorHAnsi"/>
          <w:b w:val="0"/>
          <w:iCs/>
          <w:sz w:val="22"/>
        </w:rPr>
        <w:t>Ma Cyber Auto Entreprise</w:t>
      </w:r>
      <w:r w:rsidRPr="008770F3">
        <w:rPr>
          <w:rFonts w:asciiTheme="minorHAnsi" w:hAnsiTheme="minorHAnsi" w:cstheme="minorHAnsi"/>
          <w:sz w:val="22"/>
        </w:rPr>
        <w:t>, le joueur aura le choix d’incarner deux personnages aux professions représentatives : Emma la créatrice de bijoux-fantaisies ou Sami le pro du conseil informatique. Il pourra ensuite créer son auto-entreprise et la développer de A à Z. Pour ce faire, il faudra contacter les organismes compétents, obtenir leur aide, développer ses activités et son réseau tout en n’oubliant pas les nombreux clients. Exploration, dialogues, prospection et gestion d’affaires : les joueurs ne vont pas chômer dans ce jeu hybride mêlant aventure et gestion. Pour améliorer son score tout au long de la partie, il faudra également faire des choix judicieux et s’organiser malgré un planning de plus en plus chargé.</w:t>
      </w:r>
    </w:p>
    <w:p w14:paraId="32390E22" w14:textId="77777777" w:rsidR="00555587" w:rsidRPr="005752E4" w:rsidRDefault="00555587" w:rsidP="005752E4"/>
    <w:p w14:paraId="7298C06B" w14:textId="0BD95FD1" w:rsidR="00BF1112" w:rsidRDefault="00BF1112" w:rsidP="00BF1112">
      <w:pPr>
        <w:pStyle w:val="Titre3"/>
        <w:rPr>
          <w:u w:val="single"/>
        </w:rPr>
      </w:pPr>
      <w:bookmarkStart w:id="17" w:name="_Toc26801865"/>
      <w:r w:rsidRPr="00BF1112">
        <w:rPr>
          <w:u w:val="single"/>
        </w:rPr>
        <w:t>Déroulement de l’étude :</w:t>
      </w:r>
      <w:bookmarkEnd w:id="17"/>
    </w:p>
    <w:p w14:paraId="2D3D9A03" w14:textId="2F4A2AB3" w:rsidR="009B3E98" w:rsidRDefault="009B3E98" w:rsidP="009B3E98"/>
    <w:p w14:paraId="4CFCD10F" w14:textId="113FC124" w:rsidR="00D02A5A" w:rsidRDefault="00D02A5A" w:rsidP="00D02A5A">
      <w:r>
        <w:t>Etant donné que le jeu est long et que la période pour réaliser les playtest est courte (4 jours et demi pour prendre connaissance des documents, du jeu, faire les grilles d’évaluations des 2 jeux et les tests). En plus du fait qu’au moins 5 personnes doivent venir de l’extérieur de Ludus et que nous devons y rester jusqu’à 18h, ce qui implique donc que les playtests doivent être réalisé entre 18h et 9h. Les playtest ont été réaliser seulement sur le début du jeu.</w:t>
      </w:r>
    </w:p>
    <w:p w14:paraId="19ED02D8" w14:textId="73ABE042" w:rsidR="00D02A5A" w:rsidRDefault="00D02A5A" w:rsidP="00D02A5A">
      <w:r>
        <w:lastRenderedPageBreak/>
        <w:t>Le jeu a été tester le M</w:t>
      </w:r>
      <w:r w:rsidR="00203483">
        <w:t>ercredi</w:t>
      </w:r>
      <w:r>
        <w:t>,</w:t>
      </w:r>
      <w:r w:rsidR="00203483">
        <w:t xml:space="preserve"> </w:t>
      </w:r>
      <w:r w:rsidR="009C4CAB">
        <w:t>à la suite des</w:t>
      </w:r>
      <w:r w:rsidR="00203483">
        <w:t xml:space="preserve"> tests de Hellink</w:t>
      </w:r>
      <w:r>
        <w:t xml:space="preserve">. La grille a donc été également complété le </w:t>
      </w:r>
      <w:r w:rsidR="00203483">
        <w:t>Mercredi</w:t>
      </w:r>
      <w:r>
        <w:t>.</w:t>
      </w:r>
    </w:p>
    <w:p w14:paraId="4B54E50D" w14:textId="1A8233A0" w:rsidR="009B3E98" w:rsidRPr="009B3E98" w:rsidRDefault="00D02A5A" w:rsidP="009B3E98">
      <w:r>
        <w:t xml:space="preserve">Cependant les personnes ayant tester le jeu ne font pas partie du public cible du jeu à savoir des </w:t>
      </w:r>
      <w:r w:rsidR="00DB4E35">
        <w:t>autos entrepreneurs</w:t>
      </w:r>
      <w:r>
        <w:t>.</w:t>
      </w:r>
    </w:p>
    <w:p w14:paraId="691ACFAA" w14:textId="77777777" w:rsidR="00BF1112" w:rsidRPr="00BF1112" w:rsidRDefault="00BF1112" w:rsidP="00BF1112">
      <w:pPr>
        <w:pStyle w:val="Titre3"/>
        <w:rPr>
          <w:u w:val="single"/>
        </w:rPr>
      </w:pPr>
    </w:p>
    <w:p w14:paraId="449DA445" w14:textId="03DFE380" w:rsidR="00BF1112" w:rsidRDefault="00BF1112" w:rsidP="00BF1112">
      <w:pPr>
        <w:pStyle w:val="Titre3"/>
        <w:rPr>
          <w:u w:val="single"/>
        </w:rPr>
      </w:pPr>
      <w:bookmarkStart w:id="18" w:name="_Toc26801866"/>
      <w:r w:rsidRPr="00BF1112">
        <w:rPr>
          <w:u w:val="single"/>
        </w:rPr>
        <w:t>Grille mise en place :</w:t>
      </w:r>
      <w:bookmarkEnd w:id="18"/>
    </w:p>
    <w:p w14:paraId="3F275EAC" w14:textId="6467B6A9" w:rsidR="00305F44" w:rsidRDefault="00305F44" w:rsidP="00305F44"/>
    <w:p w14:paraId="4B64C75C" w14:textId="045AE3F9" w:rsidR="00AA32B6" w:rsidRDefault="00AA32B6" w:rsidP="00AA32B6">
      <w:r>
        <w:t xml:space="preserve">À la suite de la lecture de la documentation fourni dans le sujet, </w:t>
      </w:r>
      <w:r>
        <w:t>voilà</w:t>
      </w:r>
      <w:r>
        <w:t xml:space="preserve"> comment </w:t>
      </w:r>
      <w:r>
        <w:t>se</w:t>
      </w:r>
      <w:r>
        <w:t xml:space="preserve"> décompose la grille d’évaluation mise en place pour Hellink :</w:t>
      </w:r>
    </w:p>
    <w:p w14:paraId="7440F7A0" w14:textId="77777777" w:rsidR="00AA32B6" w:rsidRDefault="00AA32B6" w:rsidP="00AA32B6">
      <w:r>
        <w:t>-Intention comprise par les joueurs : le jeu étant un serious game, la compréhension de l’intention du jeu est primordiale d’où cette partie.</w:t>
      </w:r>
    </w:p>
    <w:p w14:paraId="7B68A1D8" w14:textId="77777777" w:rsidR="00AA32B6" w:rsidRDefault="00AA32B6" w:rsidP="00AA32B6">
      <w:r>
        <w:t>-</w:t>
      </w:r>
      <w:r w:rsidRPr="00C56B68">
        <w:t xml:space="preserve"> </w:t>
      </w:r>
      <w:r>
        <w:t>Les joueurs se sont amusés : étant un jeu, cette partie est nécessaire et permet également de voir si l’équilibre entre le ludique et le fun.</w:t>
      </w:r>
    </w:p>
    <w:p w14:paraId="7815CAE2" w14:textId="77777777" w:rsidR="00AA32B6" w:rsidRDefault="00AA32B6" w:rsidP="00AA32B6">
      <w:r>
        <w:t>-</w:t>
      </w:r>
      <w:r w:rsidRPr="00177BA0">
        <w:t>Les mécaniques ont été comprises</w:t>
      </w:r>
      <w:r>
        <w:t> : la compréhension des mécaniques d’un jeu étant l’un des éléments les plus important cette partie me semble nécessaire.</w:t>
      </w:r>
    </w:p>
    <w:p w14:paraId="77154432" w14:textId="77777777" w:rsidR="00AA32B6" w:rsidRDefault="00AA32B6" w:rsidP="00AA32B6">
      <w:r>
        <w:t>-Les commandes du jeu ont été comprises : dans un jeu la compréhension des commandes est importante dotant plus lorsqu’il s’agit de serious qui peuvent être dédié à des personnes n’ayant pas l’habitude des jeux-vidéo.</w:t>
      </w:r>
    </w:p>
    <w:p w14:paraId="05E63B5D" w14:textId="581EB880" w:rsidR="00AA32B6" w:rsidRDefault="00AA32B6" w:rsidP="00AA32B6">
      <w:r>
        <w:t>-Les joueurs ont appris plus sur l</w:t>
      </w:r>
      <w:r w:rsidR="000E344D">
        <w:t xml:space="preserve">’auto </w:t>
      </w:r>
      <w:r w:rsidR="00724F04">
        <w:t>entreprenariat</w:t>
      </w:r>
      <w:r>
        <w:t xml:space="preserve"> : ce jeu traitant de </w:t>
      </w:r>
      <w:r w:rsidR="00724F04">
        <w:t>l’auto entreprenariat </w:t>
      </w:r>
      <w:r w:rsidR="00724F04">
        <w:t>et de comment créer son entreprise</w:t>
      </w:r>
      <w:r>
        <w:t xml:space="preserve"> cette partie semble essentielle.</w:t>
      </w:r>
    </w:p>
    <w:p w14:paraId="6C800260" w14:textId="56553114" w:rsidR="00AA32B6" w:rsidRDefault="00AA32B6" w:rsidP="00AA32B6">
      <w:r>
        <w:t>-Les joueurs ont atteints les objectifs du jeu : cette partie est là pour voir si les joueurs ont agi comme le jeu le voudrais</w:t>
      </w:r>
      <w:r w:rsidR="00E55113">
        <w:t xml:space="preserve">, et voir </w:t>
      </w:r>
      <w:r w:rsidR="007A6C95">
        <w:t>s’ils</w:t>
      </w:r>
      <w:r w:rsidR="00E55113">
        <w:t xml:space="preserve"> ont réussi les objectifs définit dans le jeu pour créer son entreprise</w:t>
      </w:r>
      <w:r>
        <w:t>.</w:t>
      </w:r>
    </w:p>
    <w:p w14:paraId="05E8016F" w14:textId="73CB7AEE" w:rsidR="00AA32B6" w:rsidRDefault="00AA32B6" w:rsidP="00AA32B6">
      <w:r>
        <w:t>-Les joueurs ont lu tout le texte : le jeu étant composé de beaucoup de texte, cette partie est là pour vérifier si les joueurs ont tout lu, une partie ou n’</w:t>
      </w:r>
      <w:r w:rsidR="00A24C73">
        <w:t>ont</w:t>
      </w:r>
      <w:r>
        <w:t xml:space="preserve"> pas lu. Cette partie permet également de définir si le joueur était concentré dans le jeu.</w:t>
      </w:r>
    </w:p>
    <w:p w14:paraId="308BA9CF" w14:textId="77777777" w:rsidR="00AA32B6" w:rsidRDefault="00AA32B6" w:rsidP="00AA32B6">
      <w:r>
        <w:t>-Commentaire des joueurs : pour rassembler les commentaires des joueurs</w:t>
      </w:r>
    </w:p>
    <w:p w14:paraId="79D76ADA" w14:textId="54C115E9" w:rsidR="00305F44" w:rsidRDefault="00443C6A" w:rsidP="00AA32B6">
      <w:r>
        <w:rPr>
          <w:noProof/>
        </w:rPr>
        <w:drawing>
          <wp:anchor distT="0" distB="0" distL="114300" distR="114300" simplePos="0" relativeHeight="251662336" behindDoc="1" locked="0" layoutInCell="1" allowOverlap="1" wp14:anchorId="3DFFDD26" wp14:editId="7E65EF8E">
            <wp:simplePos x="0" y="0"/>
            <wp:positionH relativeFrom="margin">
              <wp:align>right</wp:align>
            </wp:positionH>
            <wp:positionV relativeFrom="paragraph">
              <wp:posOffset>177166</wp:posOffset>
            </wp:positionV>
            <wp:extent cx="5762625" cy="4468828"/>
            <wp:effectExtent l="0" t="0" r="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44).png"/>
                    <pic:cNvPicPr/>
                  </pic:nvPicPr>
                  <pic:blipFill>
                    <a:blip r:embed="rId9">
                      <a:extLst>
                        <a:ext uri="{28A0092B-C50C-407E-A947-70E740481C1C}">
                          <a14:useLocalDpi xmlns:a14="http://schemas.microsoft.com/office/drawing/2010/main" val="0"/>
                        </a:ext>
                      </a:extLst>
                    </a:blip>
                    <a:stretch>
                      <a:fillRect/>
                    </a:stretch>
                  </pic:blipFill>
                  <pic:spPr>
                    <a:xfrm>
                      <a:off x="0" y="0"/>
                      <a:ext cx="5762625" cy="4468828"/>
                    </a:xfrm>
                    <a:prstGeom prst="rect">
                      <a:avLst/>
                    </a:prstGeom>
                  </pic:spPr>
                </pic:pic>
              </a:graphicData>
            </a:graphic>
            <wp14:sizeRelH relativeFrom="page">
              <wp14:pctWidth>0</wp14:pctWidth>
            </wp14:sizeRelH>
            <wp14:sizeRelV relativeFrom="page">
              <wp14:pctHeight>0</wp14:pctHeight>
            </wp14:sizeRelV>
          </wp:anchor>
        </w:drawing>
      </w:r>
      <w:r w:rsidR="00AA32B6">
        <w:t xml:space="preserve">Voici une image de la grille d’évaluation mise en place pour </w:t>
      </w:r>
      <w:r w:rsidR="007A6C95">
        <w:t>Ma Cyber Auto Entreprise :</w:t>
      </w:r>
      <w:r w:rsidR="00AA32B6">
        <w:t> </w:t>
      </w:r>
    </w:p>
    <w:p w14:paraId="12B69D80" w14:textId="6D1B8B6F" w:rsidR="0081375F" w:rsidRPr="00305F44" w:rsidRDefault="0081375F" w:rsidP="00AA32B6"/>
    <w:p w14:paraId="6EB3BA0A" w14:textId="77777777" w:rsidR="00BF1112" w:rsidRPr="00BF1112" w:rsidRDefault="00BF1112" w:rsidP="00BF1112">
      <w:pPr>
        <w:pStyle w:val="Titre3"/>
        <w:rPr>
          <w:u w:val="single"/>
        </w:rPr>
      </w:pPr>
    </w:p>
    <w:p w14:paraId="5A1DABF8" w14:textId="77777777" w:rsidR="0081375F" w:rsidRDefault="0081375F">
      <w:pPr>
        <w:rPr>
          <w:rFonts w:asciiTheme="majorHAnsi" w:eastAsiaTheme="majorEastAsia" w:hAnsiTheme="majorHAnsi" w:cstheme="majorBidi"/>
          <w:color w:val="1F3763" w:themeColor="accent1" w:themeShade="7F"/>
          <w:sz w:val="24"/>
          <w:szCs w:val="24"/>
          <w:u w:val="single"/>
        </w:rPr>
      </w:pPr>
      <w:r>
        <w:rPr>
          <w:u w:val="single"/>
        </w:rPr>
        <w:br w:type="page"/>
      </w:r>
    </w:p>
    <w:p w14:paraId="53F66D7F" w14:textId="77777777" w:rsidR="00EC39F2" w:rsidRDefault="00EC39F2" w:rsidP="00EC39F2">
      <w:pPr>
        <w:pStyle w:val="Titre3"/>
        <w:rPr>
          <w:u w:val="single"/>
        </w:rPr>
      </w:pPr>
      <w:bookmarkStart w:id="19" w:name="_Toc26801867"/>
      <w:r>
        <w:rPr>
          <w:u w:val="single"/>
        </w:rPr>
        <w:lastRenderedPageBreak/>
        <w:t>Questionnaire mis en place :</w:t>
      </w:r>
      <w:bookmarkEnd w:id="19"/>
    </w:p>
    <w:p w14:paraId="2FD37CA0" w14:textId="77777777" w:rsidR="00EC39F2" w:rsidRDefault="00EC39F2" w:rsidP="00EC39F2"/>
    <w:p w14:paraId="5F60D7A5" w14:textId="77777777" w:rsidR="00EC39F2" w:rsidRDefault="00EC39F2" w:rsidP="00EC39F2">
      <w:pPr>
        <w:pStyle w:val="Titre3"/>
        <w:rPr>
          <w:u w:val="single"/>
        </w:rPr>
      </w:pPr>
      <w:bookmarkStart w:id="20" w:name="_Toc26801868"/>
      <w:r w:rsidRPr="002F6FB7">
        <w:rPr>
          <w:u w:val="single"/>
        </w:rPr>
        <w:t>Informations globales :</w:t>
      </w:r>
      <w:bookmarkEnd w:id="20"/>
    </w:p>
    <w:p w14:paraId="213DC6C2" w14:textId="77777777" w:rsidR="00EC39F2" w:rsidRDefault="00EC39F2" w:rsidP="00EC39F2"/>
    <w:p w14:paraId="59FED6F1" w14:textId="77777777" w:rsidR="00EC39F2" w:rsidRDefault="00EC39F2" w:rsidP="00EC39F2">
      <w:r>
        <w:t>-Nom : le nom de la personne ayant testé, ce champ est optionnel si certains testeurs désirent rester anonyme.</w:t>
      </w:r>
    </w:p>
    <w:p w14:paraId="2088CCEB" w14:textId="77777777" w:rsidR="00EC39F2" w:rsidRDefault="00EC39F2" w:rsidP="00EC39F2">
      <w:r>
        <w:t>-Prénom : le prénom de la personne ayant testé, ce champ est obligatoire afin de pouvoir différencier un minimum les testeurs.</w:t>
      </w:r>
    </w:p>
    <w:p w14:paraId="3B2A2664" w14:textId="77777777" w:rsidR="00EC39F2" w:rsidRDefault="00EC39F2" w:rsidP="00EC39F2">
      <w:r>
        <w:t xml:space="preserve">-Age : l’âge de la personne ayant testé, pour permettre de </w:t>
      </w:r>
      <w:proofErr w:type="spellStart"/>
      <w:r>
        <w:t>ce</w:t>
      </w:r>
      <w:proofErr w:type="spellEnd"/>
      <w:r>
        <w:t xml:space="preserve"> faire une idée sur les avis par tranche d’âge.</w:t>
      </w:r>
    </w:p>
    <w:p w14:paraId="5B0FAE0E" w14:textId="77777777" w:rsidR="00EC39F2" w:rsidRDefault="00EC39F2" w:rsidP="00EC39F2">
      <w:r>
        <w:t xml:space="preserve">-Genre : le genre de la personne (Homme ou Femme), pour permettre de </w:t>
      </w:r>
      <w:proofErr w:type="spellStart"/>
      <w:r>
        <w:t>ce</w:t>
      </w:r>
      <w:proofErr w:type="spellEnd"/>
      <w:r>
        <w:t xml:space="preserve"> faire une idée sur les avis par genre.</w:t>
      </w:r>
    </w:p>
    <w:p w14:paraId="0395463A" w14:textId="77777777" w:rsidR="00EC39F2" w:rsidRDefault="00EC39F2" w:rsidP="00EC39F2"/>
    <w:p w14:paraId="10B3CB35" w14:textId="77777777" w:rsidR="00EC39F2" w:rsidRDefault="00EC39F2" w:rsidP="00EC39F2">
      <w:pPr>
        <w:pStyle w:val="Titre3"/>
        <w:rPr>
          <w:u w:val="single"/>
        </w:rPr>
      </w:pPr>
      <w:bookmarkStart w:id="21" w:name="_Toc26801869"/>
      <w:r w:rsidRPr="003A5C5F">
        <w:rPr>
          <w:u w:val="single"/>
        </w:rPr>
        <w:t>Informations liées aux jeux vidéo :</w:t>
      </w:r>
      <w:bookmarkEnd w:id="21"/>
      <w:r w:rsidRPr="003A5C5F">
        <w:rPr>
          <w:u w:val="single"/>
        </w:rPr>
        <w:t xml:space="preserve"> </w:t>
      </w:r>
    </w:p>
    <w:p w14:paraId="5C876334" w14:textId="77777777" w:rsidR="00EC39F2" w:rsidRDefault="00EC39F2" w:rsidP="00EC39F2"/>
    <w:p w14:paraId="50F5AF83" w14:textId="77777777" w:rsidR="00EC39F2" w:rsidRDefault="00EC39F2" w:rsidP="00EC39F2">
      <w:r>
        <w:t>-Fréquence de jeu : la fréquence de jeu de la personne ayant testé, pour savoir s’il s’agit d’une personne ayant l’habitude des jeux vidéo ou non.</w:t>
      </w:r>
    </w:p>
    <w:p w14:paraId="7C5B0476" w14:textId="77777777" w:rsidR="00EC39F2" w:rsidRDefault="00EC39F2" w:rsidP="00EC39F2">
      <w:r>
        <w:t>-Genre de jeu préféré : le genre de jeu préféré de la personne ayant testé, pour se faire une meilleure idée de quels jeux la personne préfèrera.</w:t>
      </w:r>
    </w:p>
    <w:p w14:paraId="4AC714D5" w14:textId="77777777" w:rsidR="00EC39F2" w:rsidRDefault="00EC39F2" w:rsidP="00EC39F2">
      <w:r>
        <w:t>-Jeu préféré : le jeu préféré de la personne ayant testé, pour se faire une meilleure idée de quels jeux la personne préfèrera.</w:t>
      </w:r>
    </w:p>
    <w:p w14:paraId="527713DB" w14:textId="77777777" w:rsidR="00EC39F2" w:rsidRDefault="00EC39F2" w:rsidP="00EC39F2">
      <w:r>
        <w:t>-Plateforme de jeu préféré : la plateforme de jeu préféré de la personne ayant testé, pour savoir sur quel support la personne joue habituellement.</w:t>
      </w:r>
    </w:p>
    <w:p w14:paraId="3D41A8A7" w14:textId="77777777" w:rsidR="00EC39F2" w:rsidRDefault="00EC39F2" w:rsidP="00EC39F2"/>
    <w:p w14:paraId="1AEFDE52" w14:textId="77777777" w:rsidR="00EC39F2" w:rsidRDefault="00EC39F2" w:rsidP="00EC39F2">
      <w:pPr>
        <w:pStyle w:val="Titre3"/>
        <w:rPr>
          <w:u w:val="single"/>
        </w:rPr>
      </w:pPr>
      <w:bookmarkStart w:id="22" w:name="_Toc26801870"/>
      <w:r w:rsidRPr="001A2EBB">
        <w:rPr>
          <w:u w:val="single"/>
        </w:rPr>
        <w:t>Informations utiles par rapport au jeu testé :</w:t>
      </w:r>
      <w:bookmarkEnd w:id="22"/>
    </w:p>
    <w:p w14:paraId="7F30A67C" w14:textId="77777777" w:rsidR="00EC39F2" w:rsidRDefault="00EC39F2" w:rsidP="00EC39F2"/>
    <w:p w14:paraId="086FD3D1" w14:textId="03AF3E53" w:rsidR="00EC39F2" w:rsidRDefault="00EC39F2" w:rsidP="00EC39F2">
      <w:r>
        <w:t>-</w:t>
      </w:r>
      <w:r>
        <w:t>Métier/étude</w:t>
      </w:r>
      <w:r>
        <w:t xml:space="preserve"> : le jeu étant principalement sur </w:t>
      </w:r>
      <w:r>
        <w:t xml:space="preserve">l’auto entreprenariat </w:t>
      </w:r>
      <w:r>
        <w:t xml:space="preserve">, il est intéressant de savoir </w:t>
      </w:r>
      <w:r>
        <w:t>le métier ou le niveau d’étude de la personne</w:t>
      </w:r>
      <w:r>
        <w:t>.</w:t>
      </w:r>
    </w:p>
    <w:p w14:paraId="451DBAA3" w14:textId="77777777" w:rsidR="00EC39F2" w:rsidRDefault="00EC39F2" w:rsidP="00EC39F2"/>
    <w:p w14:paraId="208DE485" w14:textId="77777777" w:rsidR="00EC39F2" w:rsidRDefault="00EC39F2" w:rsidP="00EC39F2">
      <w:pPr>
        <w:pStyle w:val="Titre3"/>
        <w:rPr>
          <w:u w:val="single"/>
        </w:rPr>
      </w:pPr>
      <w:bookmarkStart w:id="23" w:name="_Toc26801871"/>
      <w:r w:rsidRPr="00EE2113">
        <w:rPr>
          <w:u w:val="single"/>
        </w:rPr>
        <w:t>Informations par rapport au test :</w:t>
      </w:r>
      <w:bookmarkEnd w:id="23"/>
      <w:r w:rsidRPr="00EE2113">
        <w:rPr>
          <w:u w:val="single"/>
        </w:rPr>
        <w:t xml:space="preserve"> </w:t>
      </w:r>
    </w:p>
    <w:p w14:paraId="7E848BF8" w14:textId="77777777" w:rsidR="00EC39F2" w:rsidRDefault="00EC39F2" w:rsidP="00EC39F2"/>
    <w:p w14:paraId="3DFA9823" w14:textId="646FBB4F" w:rsidR="00EC39F2" w:rsidRDefault="00EC39F2" w:rsidP="00EC39F2">
      <w:r>
        <w:t xml:space="preserve">-Noté l’amusement sur une échelle de 1 à 5 : </w:t>
      </w:r>
      <w:r w:rsidR="000A37DD">
        <w:t>Ma Cyber Auto Entreprise</w:t>
      </w:r>
      <w:r>
        <w:t xml:space="preserve"> étant un jeu cette information est importante.</w:t>
      </w:r>
    </w:p>
    <w:p w14:paraId="51AB580C" w14:textId="2F46FBD4" w:rsidR="00EC39F2" w:rsidRDefault="00EC39F2" w:rsidP="00EC39F2">
      <w:r>
        <w:t xml:space="preserve">-Noté la facilité à utiliser le jeu sur une échelle de 1 à 5 : sert à savoir si le joueur </w:t>
      </w:r>
      <w:r w:rsidR="007E3BDF">
        <w:t>a</w:t>
      </w:r>
      <w:r>
        <w:t xml:space="preserve"> eu une bonne prise en main du jeu.</w:t>
      </w:r>
    </w:p>
    <w:p w14:paraId="355D9C53" w14:textId="77777777" w:rsidR="00EC39F2" w:rsidRDefault="00EC39F2" w:rsidP="00EC39F2">
      <w:r>
        <w:t>-On t ils lu tout le texte : permet de savoir à quel point la personne ayant testé a lu le texte du jeu.</w:t>
      </w:r>
    </w:p>
    <w:p w14:paraId="6342FF6E" w14:textId="77777777" w:rsidR="00EC39F2" w:rsidRDefault="00EC39F2" w:rsidP="00EC39F2">
      <w:r>
        <w:lastRenderedPageBreak/>
        <w:t>-Que voulait mettre en avant Hellink : permet de savoir si la personne ayant testé a compris l’intention du jeu.</w:t>
      </w:r>
    </w:p>
    <w:p w14:paraId="5920A212" w14:textId="6AF4D571" w:rsidR="00EC39F2" w:rsidRDefault="00EC39F2" w:rsidP="00EC39F2">
      <w:r>
        <w:t xml:space="preserve">-On t ils eu l’impression d’apprendre des choses sur une échelle de 1 à 5 : permet de savoir si la personne ayant testé a appris, ce qui est l’un </w:t>
      </w:r>
      <w:r>
        <w:t>des éléments fondamentaux</w:t>
      </w:r>
      <w:r>
        <w:t xml:space="preserve"> du serious game.</w:t>
      </w:r>
    </w:p>
    <w:p w14:paraId="5E93F31C" w14:textId="77777777" w:rsidR="00EC39F2" w:rsidRPr="00EC39F2" w:rsidRDefault="00EC39F2" w:rsidP="00EC39F2"/>
    <w:p w14:paraId="7FF4FCB4" w14:textId="1F108DE7" w:rsidR="00BF1112" w:rsidRPr="00BF1112" w:rsidRDefault="00BF1112" w:rsidP="00BF1112">
      <w:pPr>
        <w:pStyle w:val="Titre3"/>
        <w:rPr>
          <w:u w:val="single"/>
        </w:rPr>
      </w:pPr>
      <w:bookmarkStart w:id="24" w:name="_Toc26801872"/>
      <w:r w:rsidRPr="00BF1112">
        <w:rPr>
          <w:u w:val="single"/>
        </w:rPr>
        <w:t>Résultat de l’étude :</w:t>
      </w:r>
      <w:bookmarkEnd w:id="24"/>
    </w:p>
    <w:p w14:paraId="748F74F5" w14:textId="77777777" w:rsidR="00BF1112" w:rsidRPr="00BF1112" w:rsidRDefault="00BF1112" w:rsidP="00BF1112">
      <w:pPr>
        <w:pStyle w:val="Titre3"/>
        <w:rPr>
          <w:u w:val="single"/>
        </w:rPr>
      </w:pPr>
    </w:p>
    <w:p w14:paraId="3E86C6AD" w14:textId="77777777" w:rsidR="00BF1112" w:rsidRDefault="00BF1112" w:rsidP="00BF1112">
      <w:pPr>
        <w:pStyle w:val="Titre3"/>
        <w:rPr>
          <w:u w:val="single"/>
        </w:rPr>
      </w:pPr>
      <w:bookmarkStart w:id="25" w:name="_Toc26801873"/>
      <w:r w:rsidRPr="00BF1112">
        <w:rPr>
          <w:u w:val="single"/>
        </w:rPr>
        <w:t>Conclusions de l’étude :</w:t>
      </w:r>
      <w:bookmarkEnd w:id="25"/>
    </w:p>
    <w:p w14:paraId="162DB581" w14:textId="0A98172F" w:rsidR="00BF1112" w:rsidRDefault="00BF1112" w:rsidP="00BF1112"/>
    <w:p w14:paraId="07BE2E75" w14:textId="09DFD069" w:rsidR="005752E4" w:rsidRPr="005752E4" w:rsidRDefault="005752E4" w:rsidP="005752E4">
      <w:pPr>
        <w:pStyle w:val="Titre2"/>
        <w:rPr>
          <w:u w:val="single"/>
        </w:rPr>
      </w:pPr>
      <w:bookmarkStart w:id="26" w:name="_Toc26801874"/>
      <w:r w:rsidRPr="005752E4">
        <w:rPr>
          <w:u w:val="single"/>
        </w:rPr>
        <w:t>Comparaison des deux jeux :</w:t>
      </w:r>
      <w:bookmarkEnd w:id="26"/>
    </w:p>
    <w:p w14:paraId="03D8D8C0" w14:textId="63862587" w:rsidR="005752E4" w:rsidRDefault="005752E4" w:rsidP="00BF1112"/>
    <w:p w14:paraId="2C5A8B94" w14:textId="0F73E667" w:rsidR="00434A17" w:rsidRDefault="00434A17" w:rsidP="00BF1112">
      <w:pPr>
        <w:rPr>
          <w:rFonts w:cstheme="minorHAnsi"/>
          <w:szCs w:val="27"/>
        </w:rPr>
      </w:pPr>
      <w:r>
        <w:t xml:space="preserve">Ces deux bien qu’étends tout deux des serious games, ne traitent pas du même sujet, l’un traite de la </w:t>
      </w:r>
      <w:r w:rsidRPr="00595083">
        <w:rPr>
          <w:rFonts w:cstheme="minorHAnsi"/>
          <w:szCs w:val="27"/>
        </w:rPr>
        <w:t>manipulation d’information</w:t>
      </w:r>
      <w:r>
        <w:rPr>
          <w:rFonts w:cstheme="minorHAnsi"/>
          <w:szCs w:val="27"/>
        </w:rPr>
        <w:t xml:space="preserve"> et l’autre </w:t>
      </w:r>
      <w:r w:rsidR="00C05C05">
        <w:rPr>
          <w:rFonts w:cstheme="minorHAnsi"/>
          <w:szCs w:val="27"/>
        </w:rPr>
        <w:t xml:space="preserve">de l’auto </w:t>
      </w:r>
      <w:r w:rsidR="00C06CFB">
        <w:rPr>
          <w:rFonts w:cstheme="minorHAnsi"/>
          <w:szCs w:val="27"/>
        </w:rPr>
        <w:t>entreprenariat</w:t>
      </w:r>
      <w:r w:rsidR="00C05C05">
        <w:rPr>
          <w:rFonts w:cstheme="minorHAnsi"/>
          <w:szCs w:val="27"/>
        </w:rPr>
        <w:t>.</w:t>
      </w:r>
    </w:p>
    <w:p w14:paraId="4EDFA5EF" w14:textId="7BC2A4EC" w:rsidR="00C06CFB" w:rsidRDefault="00BD5DB7" w:rsidP="00BF1112">
      <w:r>
        <w:t xml:space="preserve">Ces deux jeux </w:t>
      </w:r>
      <w:r w:rsidR="007E2077">
        <w:t xml:space="preserve">ont également des genres différents le premier est plus proche d’un visual novel et le second </w:t>
      </w:r>
      <w:r w:rsidR="00887AB2">
        <w:t>se</w:t>
      </w:r>
      <w:r w:rsidR="007E2077">
        <w:t xml:space="preserve"> rapproche plus d’un jeu de gestion/simulations.</w:t>
      </w:r>
    </w:p>
    <w:p w14:paraId="1B96A69A" w14:textId="0DD5F194" w:rsidR="00EB7020" w:rsidRPr="00BF1112" w:rsidRDefault="00887AB2" w:rsidP="00BF1112">
      <w:r>
        <w:t>Pour ces tests les jeux ont été testé par le même groupe de personnes.</w:t>
      </w:r>
    </w:p>
    <w:sectPr w:rsidR="00EB7020" w:rsidRPr="00BF1112" w:rsidSect="00785E63">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C156" w14:textId="77777777" w:rsidR="00125020" w:rsidRDefault="00125020" w:rsidP="0034071A">
      <w:pPr>
        <w:spacing w:after="0" w:line="240" w:lineRule="auto"/>
      </w:pPr>
      <w:r>
        <w:separator/>
      </w:r>
    </w:p>
  </w:endnote>
  <w:endnote w:type="continuationSeparator" w:id="0">
    <w:p w14:paraId="7DF47D37" w14:textId="77777777" w:rsidR="00125020" w:rsidRDefault="00125020" w:rsidP="0034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B0892" w14:textId="558D444E" w:rsidR="00DB7BF2" w:rsidRDefault="00DB7BF2">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364E9D0B92ED44B4A5838D848CFA446E"/>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nthony Lamour</w:t>
        </w:r>
      </w:sdtContent>
    </w:sdt>
  </w:p>
  <w:p w14:paraId="12475E58" w14:textId="5D66F828" w:rsidR="0034071A" w:rsidRDefault="00340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B379E" w14:textId="77777777" w:rsidR="00125020" w:rsidRDefault="00125020" w:rsidP="0034071A">
      <w:pPr>
        <w:spacing w:after="0" w:line="240" w:lineRule="auto"/>
      </w:pPr>
      <w:r>
        <w:separator/>
      </w:r>
    </w:p>
  </w:footnote>
  <w:footnote w:type="continuationSeparator" w:id="0">
    <w:p w14:paraId="5B54213C" w14:textId="77777777" w:rsidR="00125020" w:rsidRDefault="00125020" w:rsidP="00340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344248"/>
      <w:docPartObj>
        <w:docPartGallery w:val="Page Numbers (Top of Page)"/>
        <w:docPartUnique/>
      </w:docPartObj>
    </w:sdtPr>
    <w:sdtEndPr/>
    <w:sdtContent>
      <w:p w14:paraId="275D45C2" w14:textId="2526CFD9" w:rsidR="0034071A" w:rsidRDefault="0034071A">
        <w:pPr>
          <w:pStyle w:val="En-tte"/>
        </w:pPr>
        <w:r>
          <w:rPr>
            <w:noProof/>
          </w:rPr>
          <mc:AlternateContent>
            <mc:Choice Requires="wps">
              <w:drawing>
                <wp:anchor distT="0" distB="0" distL="114300" distR="114300" simplePos="0" relativeHeight="251659264" behindDoc="0" locked="0" layoutInCell="0" allowOverlap="1" wp14:anchorId="0F70A545" wp14:editId="76790B99">
                  <wp:simplePos x="0" y="0"/>
                  <wp:positionH relativeFrom="margin">
                    <wp:align>center</wp:align>
                  </wp:positionH>
                  <wp:positionV relativeFrom="top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70A545" id="El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7SIxngCAAD7BAAADgAAAAAA&#10;AAAAAAAAAAAuAgAAZHJzL2Uyb0RvYy54bWxQSwECLQAUAAYACAAAACEAhXP/QtoAAAADAQAADwAA&#10;AAAAAAAAAAAAAADSBAAAZHJzL2Rvd25yZXYueG1sUEsFBgAAAAAEAAQA8wAAANkFAAAAAA==&#10;" o:allowincell="f" fillcolor="#40618b" stroked="f">
                  <v:textbox>
                    <w:txbxContent>
                      <w:p w14:paraId="6F80FCE3" w14:textId="77777777" w:rsidR="0034071A" w:rsidRDefault="0034071A">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98"/>
    <w:rsid w:val="00024E6E"/>
    <w:rsid w:val="000A37DD"/>
    <w:rsid w:val="000E344D"/>
    <w:rsid w:val="000F6FB2"/>
    <w:rsid w:val="00114188"/>
    <w:rsid w:val="00114BCB"/>
    <w:rsid w:val="00125020"/>
    <w:rsid w:val="0014522F"/>
    <w:rsid w:val="00146C7A"/>
    <w:rsid w:val="00155282"/>
    <w:rsid w:val="0015623D"/>
    <w:rsid w:val="00177BA0"/>
    <w:rsid w:val="001A2EBB"/>
    <w:rsid w:val="001B6A54"/>
    <w:rsid w:val="001C17B2"/>
    <w:rsid w:val="00203483"/>
    <w:rsid w:val="00220CCF"/>
    <w:rsid w:val="0023563A"/>
    <w:rsid w:val="0025345E"/>
    <w:rsid w:val="00266883"/>
    <w:rsid w:val="0026768E"/>
    <w:rsid w:val="002872DE"/>
    <w:rsid w:val="002D07A2"/>
    <w:rsid w:val="002E3032"/>
    <w:rsid w:val="002F6FB7"/>
    <w:rsid w:val="00305F44"/>
    <w:rsid w:val="0034071A"/>
    <w:rsid w:val="00350087"/>
    <w:rsid w:val="00371C2A"/>
    <w:rsid w:val="003A5C5F"/>
    <w:rsid w:val="003C6525"/>
    <w:rsid w:val="004224AE"/>
    <w:rsid w:val="00434A17"/>
    <w:rsid w:val="00443C6A"/>
    <w:rsid w:val="00485349"/>
    <w:rsid w:val="004E7FC5"/>
    <w:rsid w:val="00523798"/>
    <w:rsid w:val="00527E84"/>
    <w:rsid w:val="00547DE1"/>
    <w:rsid w:val="00555587"/>
    <w:rsid w:val="00573634"/>
    <w:rsid w:val="005752E4"/>
    <w:rsid w:val="00580255"/>
    <w:rsid w:val="00595083"/>
    <w:rsid w:val="00596BF1"/>
    <w:rsid w:val="005B207F"/>
    <w:rsid w:val="005E0B63"/>
    <w:rsid w:val="005F1A2C"/>
    <w:rsid w:val="00653DC0"/>
    <w:rsid w:val="00694C4C"/>
    <w:rsid w:val="006A5A70"/>
    <w:rsid w:val="006E4C73"/>
    <w:rsid w:val="006E65D6"/>
    <w:rsid w:val="00714CAD"/>
    <w:rsid w:val="00724F04"/>
    <w:rsid w:val="0076421F"/>
    <w:rsid w:val="00770652"/>
    <w:rsid w:val="00785E63"/>
    <w:rsid w:val="007A6C95"/>
    <w:rsid w:val="007E2077"/>
    <w:rsid w:val="007E3BDF"/>
    <w:rsid w:val="0081375F"/>
    <w:rsid w:val="00834084"/>
    <w:rsid w:val="00854E9C"/>
    <w:rsid w:val="00861A24"/>
    <w:rsid w:val="008770F3"/>
    <w:rsid w:val="00880A59"/>
    <w:rsid w:val="00887AB2"/>
    <w:rsid w:val="00926341"/>
    <w:rsid w:val="0096707C"/>
    <w:rsid w:val="009B3E98"/>
    <w:rsid w:val="009C4CAB"/>
    <w:rsid w:val="00A14539"/>
    <w:rsid w:val="00A24C73"/>
    <w:rsid w:val="00A33C19"/>
    <w:rsid w:val="00A34164"/>
    <w:rsid w:val="00A4372A"/>
    <w:rsid w:val="00A6388C"/>
    <w:rsid w:val="00A67E2D"/>
    <w:rsid w:val="00AA32B6"/>
    <w:rsid w:val="00B612CB"/>
    <w:rsid w:val="00B82104"/>
    <w:rsid w:val="00BD5DB7"/>
    <w:rsid w:val="00BF0653"/>
    <w:rsid w:val="00BF1112"/>
    <w:rsid w:val="00C05C05"/>
    <w:rsid w:val="00C06CFB"/>
    <w:rsid w:val="00C12C05"/>
    <w:rsid w:val="00C55EFD"/>
    <w:rsid w:val="00C56B68"/>
    <w:rsid w:val="00C830CB"/>
    <w:rsid w:val="00C8778E"/>
    <w:rsid w:val="00CE1279"/>
    <w:rsid w:val="00D02A5A"/>
    <w:rsid w:val="00D64AAE"/>
    <w:rsid w:val="00D70468"/>
    <w:rsid w:val="00DB4E35"/>
    <w:rsid w:val="00DB7BF2"/>
    <w:rsid w:val="00E063DE"/>
    <w:rsid w:val="00E54362"/>
    <w:rsid w:val="00E55113"/>
    <w:rsid w:val="00EB0BC1"/>
    <w:rsid w:val="00EB7020"/>
    <w:rsid w:val="00EC39F2"/>
    <w:rsid w:val="00ED1E43"/>
    <w:rsid w:val="00EE2113"/>
    <w:rsid w:val="00EF465A"/>
    <w:rsid w:val="00F243A1"/>
    <w:rsid w:val="00F32A49"/>
    <w:rsid w:val="00FD33EF"/>
    <w:rsid w:val="00FD7FB6"/>
    <w:rsid w:val="00FE3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CF122"/>
  <w15:chartTrackingRefBased/>
  <w15:docId w15:val="{221AB108-3EED-4F86-B114-132DB73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63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F1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63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0B6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F1112"/>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785E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785E6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785E63"/>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785E63"/>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1C17B2"/>
    <w:pPr>
      <w:outlineLvl w:val="9"/>
    </w:pPr>
    <w:rPr>
      <w:lang w:eastAsia="fr-FR"/>
    </w:rPr>
  </w:style>
  <w:style w:type="paragraph" w:styleId="TM1">
    <w:name w:val="toc 1"/>
    <w:basedOn w:val="Normal"/>
    <w:next w:val="Normal"/>
    <w:autoRedefine/>
    <w:uiPriority w:val="39"/>
    <w:unhideWhenUsed/>
    <w:rsid w:val="001C17B2"/>
    <w:pPr>
      <w:spacing w:after="100"/>
    </w:pPr>
  </w:style>
  <w:style w:type="paragraph" w:styleId="TM2">
    <w:name w:val="toc 2"/>
    <w:basedOn w:val="Normal"/>
    <w:next w:val="Normal"/>
    <w:autoRedefine/>
    <w:uiPriority w:val="39"/>
    <w:unhideWhenUsed/>
    <w:rsid w:val="001C17B2"/>
    <w:pPr>
      <w:spacing w:after="100"/>
      <w:ind w:left="220"/>
    </w:pPr>
  </w:style>
  <w:style w:type="paragraph" w:styleId="TM3">
    <w:name w:val="toc 3"/>
    <w:basedOn w:val="Normal"/>
    <w:next w:val="Normal"/>
    <w:autoRedefine/>
    <w:uiPriority w:val="39"/>
    <w:unhideWhenUsed/>
    <w:rsid w:val="001C17B2"/>
    <w:pPr>
      <w:spacing w:after="100"/>
      <w:ind w:left="440"/>
    </w:pPr>
  </w:style>
  <w:style w:type="character" w:styleId="Lienhypertexte">
    <w:name w:val="Hyperlink"/>
    <w:basedOn w:val="Policepardfaut"/>
    <w:uiPriority w:val="99"/>
    <w:unhideWhenUsed/>
    <w:rsid w:val="001C17B2"/>
    <w:rPr>
      <w:color w:val="0563C1" w:themeColor="hyperlink"/>
      <w:u w:val="single"/>
    </w:rPr>
  </w:style>
  <w:style w:type="paragraph" w:styleId="En-tte">
    <w:name w:val="header"/>
    <w:basedOn w:val="Normal"/>
    <w:link w:val="En-tteCar"/>
    <w:uiPriority w:val="99"/>
    <w:unhideWhenUsed/>
    <w:rsid w:val="0034071A"/>
    <w:pPr>
      <w:tabs>
        <w:tab w:val="center" w:pos="4536"/>
        <w:tab w:val="right" w:pos="9072"/>
      </w:tabs>
      <w:spacing w:after="0" w:line="240" w:lineRule="auto"/>
    </w:pPr>
  </w:style>
  <w:style w:type="character" w:customStyle="1" w:styleId="En-tteCar">
    <w:name w:val="En-tête Car"/>
    <w:basedOn w:val="Policepardfaut"/>
    <w:link w:val="En-tte"/>
    <w:uiPriority w:val="99"/>
    <w:rsid w:val="0034071A"/>
  </w:style>
  <w:style w:type="paragraph" w:styleId="Pieddepage">
    <w:name w:val="footer"/>
    <w:basedOn w:val="Normal"/>
    <w:link w:val="PieddepageCar"/>
    <w:uiPriority w:val="99"/>
    <w:unhideWhenUsed/>
    <w:rsid w:val="003407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071A"/>
  </w:style>
  <w:style w:type="paragraph" w:styleId="NormalWeb">
    <w:name w:val="Normal (Web)"/>
    <w:basedOn w:val="Normal"/>
    <w:uiPriority w:val="99"/>
    <w:unhideWhenUsed/>
    <w:rsid w:val="00877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770F3"/>
    <w:rPr>
      <w:b/>
      <w:bCs/>
    </w:rPr>
  </w:style>
  <w:style w:type="paragraph" w:styleId="Textedebulles">
    <w:name w:val="Balloon Text"/>
    <w:basedOn w:val="Normal"/>
    <w:link w:val="TextedebullesCar"/>
    <w:uiPriority w:val="99"/>
    <w:semiHidden/>
    <w:unhideWhenUsed/>
    <w:rsid w:val="00E063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4978">
      <w:bodyDiv w:val="1"/>
      <w:marLeft w:val="0"/>
      <w:marRight w:val="0"/>
      <w:marTop w:val="0"/>
      <w:marBottom w:val="0"/>
      <w:divBdr>
        <w:top w:val="none" w:sz="0" w:space="0" w:color="auto"/>
        <w:left w:val="none" w:sz="0" w:space="0" w:color="auto"/>
        <w:bottom w:val="none" w:sz="0" w:space="0" w:color="auto"/>
        <w:right w:val="none" w:sz="0" w:space="0" w:color="auto"/>
      </w:divBdr>
    </w:div>
    <w:div w:id="926962293">
      <w:bodyDiv w:val="1"/>
      <w:marLeft w:val="0"/>
      <w:marRight w:val="0"/>
      <w:marTop w:val="0"/>
      <w:marBottom w:val="0"/>
      <w:divBdr>
        <w:top w:val="none" w:sz="0" w:space="0" w:color="auto"/>
        <w:left w:val="none" w:sz="0" w:space="0" w:color="auto"/>
        <w:bottom w:val="none" w:sz="0" w:space="0" w:color="auto"/>
        <w:right w:val="none" w:sz="0" w:space="0" w:color="auto"/>
      </w:divBdr>
    </w:div>
    <w:div w:id="18430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4E9D0B92ED44B4A5838D848CFA446E"/>
        <w:category>
          <w:name w:val="Général"/>
          <w:gallery w:val="placeholder"/>
        </w:category>
        <w:types>
          <w:type w:val="bbPlcHdr"/>
        </w:types>
        <w:behaviors>
          <w:behavior w:val="content"/>
        </w:behaviors>
        <w:guid w:val="{4DFB97A5-EB5C-423F-9D51-00B9DBD8DA59}"/>
      </w:docPartPr>
      <w:docPartBody>
        <w:p w:rsidR="003A03D0" w:rsidRDefault="00D65A9F" w:rsidP="00D65A9F">
          <w:pPr>
            <w:pStyle w:val="364E9D0B92ED44B4A5838D848CFA446E"/>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9F"/>
    <w:rsid w:val="003A03D0"/>
    <w:rsid w:val="009F2DAE"/>
    <w:rsid w:val="00CE36F2"/>
    <w:rsid w:val="00D65A9F"/>
    <w:rsid w:val="00E914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26CEF291FB2405C9579782AB05EAE3A">
    <w:name w:val="626CEF291FB2405C9579782AB05EAE3A"/>
    <w:rsid w:val="00D65A9F"/>
  </w:style>
  <w:style w:type="paragraph" w:customStyle="1" w:styleId="C39CAF1082874478B704E63B3BD2EDA6">
    <w:name w:val="C39CAF1082874478B704E63B3BD2EDA6"/>
    <w:rsid w:val="00D65A9F"/>
  </w:style>
  <w:style w:type="paragraph" w:customStyle="1" w:styleId="0B58E93ACF444C6C8DDD854A66A27FDF">
    <w:name w:val="0B58E93ACF444C6C8DDD854A66A27FDF"/>
    <w:rsid w:val="00D65A9F"/>
  </w:style>
  <w:style w:type="paragraph" w:customStyle="1" w:styleId="6BDB03A5D30B46C5B0E7FCC7CCA5B458">
    <w:name w:val="6BDB03A5D30B46C5B0E7FCC7CCA5B458"/>
    <w:rsid w:val="00D65A9F"/>
  </w:style>
  <w:style w:type="character" w:customStyle="1" w:styleId="Textedelespacerserv">
    <w:name w:val="Texte de l’espace réservé"/>
    <w:basedOn w:val="Policepardfaut"/>
    <w:uiPriority w:val="99"/>
    <w:semiHidden/>
    <w:rsid w:val="00D65A9F"/>
    <w:rPr>
      <w:color w:val="808080"/>
    </w:rPr>
  </w:style>
  <w:style w:type="paragraph" w:customStyle="1" w:styleId="364E9D0B92ED44B4A5838D848CFA446E">
    <w:name w:val="364E9D0B92ED44B4A5838D848CFA446E"/>
    <w:rsid w:val="00D65A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mens de premier trimestre de Mastère session 2019-2020 à Ludus Académ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A5658-0A74-4342-81F5-A5958D16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9</Pages>
  <Words>2203</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Résultat des évaluations</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 des évaluations</dc:title>
  <dc:subject>Anthony Lamour</dc:subject>
  <dc:creator>Anthony Lamour</dc:creator>
  <cp:keywords/>
  <dc:description/>
  <cp:lastModifiedBy>Anthony Lamour</cp:lastModifiedBy>
  <cp:revision>100</cp:revision>
  <dcterms:created xsi:type="dcterms:W3CDTF">2019-12-09T09:24:00Z</dcterms:created>
  <dcterms:modified xsi:type="dcterms:W3CDTF">2019-12-09T15:37:00Z</dcterms:modified>
</cp:coreProperties>
</file>